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0AF7" w14:textId="67172ACD" w:rsidR="00861CCB" w:rsidRDefault="00F842D9" w:rsidP="00F842D9">
      <w:pPr>
        <w:pStyle w:val="Title"/>
      </w:pPr>
      <w:r>
        <w:t xml:space="preserve">2 The </w:t>
      </w:r>
      <w:r w:rsidR="00115228">
        <w:t xml:space="preserve">Tippy - </w:t>
      </w:r>
      <w:r>
        <w:t>Top Menu</w:t>
      </w:r>
    </w:p>
    <w:sdt>
      <w:sdtPr>
        <w:id w:val="21447655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85EB86" w14:textId="315FB68F" w:rsidR="002E223C" w:rsidRDefault="002E223C">
          <w:pPr>
            <w:pStyle w:val="TOCHeading"/>
          </w:pPr>
          <w:r>
            <w:t>Contents</w:t>
          </w:r>
        </w:p>
        <w:p w14:paraId="23CDB250" w14:textId="15717E7B" w:rsidR="002E223C" w:rsidRDefault="002E223C">
          <w:pPr>
            <w:pStyle w:val="TOC1"/>
            <w:tabs>
              <w:tab w:val="right" w:leader="dot" w:pos="9350"/>
            </w:tabs>
            <w:rPr>
              <w:noProof/>
            </w:rPr>
          </w:pPr>
          <w:r>
            <w:fldChar w:fldCharType="begin"/>
          </w:r>
          <w:r>
            <w:instrText xml:space="preserve"> TOC \o "1-3" \h \z \u </w:instrText>
          </w:r>
          <w:r>
            <w:fldChar w:fldCharType="separate"/>
          </w:r>
          <w:hyperlink w:anchor="_Toc185325501" w:history="1">
            <w:r w:rsidRPr="007E4303">
              <w:rPr>
                <w:rStyle w:val="Hyperlink"/>
                <w:noProof/>
              </w:rPr>
              <w:t>The Tippy-Top Menu</w:t>
            </w:r>
            <w:r>
              <w:rPr>
                <w:noProof/>
                <w:webHidden/>
              </w:rPr>
              <w:tab/>
            </w:r>
            <w:r>
              <w:rPr>
                <w:noProof/>
                <w:webHidden/>
              </w:rPr>
              <w:fldChar w:fldCharType="begin"/>
            </w:r>
            <w:r>
              <w:rPr>
                <w:noProof/>
                <w:webHidden/>
              </w:rPr>
              <w:instrText xml:space="preserve"> PAGEREF _Toc185325501 \h </w:instrText>
            </w:r>
            <w:r>
              <w:rPr>
                <w:noProof/>
                <w:webHidden/>
              </w:rPr>
            </w:r>
            <w:r>
              <w:rPr>
                <w:noProof/>
                <w:webHidden/>
              </w:rPr>
              <w:fldChar w:fldCharType="separate"/>
            </w:r>
            <w:r>
              <w:rPr>
                <w:noProof/>
                <w:webHidden/>
              </w:rPr>
              <w:t>1</w:t>
            </w:r>
            <w:r>
              <w:rPr>
                <w:noProof/>
                <w:webHidden/>
              </w:rPr>
              <w:fldChar w:fldCharType="end"/>
            </w:r>
          </w:hyperlink>
        </w:p>
        <w:p w14:paraId="253E7B0F" w14:textId="09A5A103" w:rsidR="002E223C" w:rsidRDefault="002E223C">
          <w:pPr>
            <w:pStyle w:val="TOC1"/>
            <w:tabs>
              <w:tab w:val="right" w:leader="dot" w:pos="9350"/>
            </w:tabs>
            <w:rPr>
              <w:noProof/>
            </w:rPr>
          </w:pPr>
          <w:hyperlink w:anchor="_Toc185325502" w:history="1">
            <w:r w:rsidRPr="007E4303">
              <w:rPr>
                <w:rStyle w:val="Hyperlink"/>
                <w:noProof/>
              </w:rPr>
              <w:t>The Blender Icon Menu Item</w:t>
            </w:r>
            <w:r>
              <w:rPr>
                <w:noProof/>
                <w:webHidden/>
              </w:rPr>
              <w:tab/>
            </w:r>
            <w:r>
              <w:rPr>
                <w:noProof/>
                <w:webHidden/>
              </w:rPr>
              <w:fldChar w:fldCharType="begin"/>
            </w:r>
            <w:r>
              <w:rPr>
                <w:noProof/>
                <w:webHidden/>
              </w:rPr>
              <w:instrText xml:space="preserve"> PAGEREF _Toc185325502 \h </w:instrText>
            </w:r>
            <w:r>
              <w:rPr>
                <w:noProof/>
                <w:webHidden/>
              </w:rPr>
            </w:r>
            <w:r>
              <w:rPr>
                <w:noProof/>
                <w:webHidden/>
              </w:rPr>
              <w:fldChar w:fldCharType="separate"/>
            </w:r>
            <w:r>
              <w:rPr>
                <w:noProof/>
                <w:webHidden/>
              </w:rPr>
              <w:t>2</w:t>
            </w:r>
            <w:r>
              <w:rPr>
                <w:noProof/>
                <w:webHidden/>
              </w:rPr>
              <w:fldChar w:fldCharType="end"/>
            </w:r>
          </w:hyperlink>
        </w:p>
        <w:p w14:paraId="6903B9AD" w14:textId="59E8C45D" w:rsidR="002E223C" w:rsidRDefault="002E223C">
          <w:pPr>
            <w:pStyle w:val="TOC2"/>
            <w:tabs>
              <w:tab w:val="right" w:leader="dot" w:pos="9350"/>
            </w:tabs>
            <w:rPr>
              <w:noProof/>
            </w:rPr>
          </w:pPr>
          <w:hyperlink w:anchor="_Toc185325503" w:history="1">
            <w:r w:rsidRPr="007E4303">
              <w:rPr>
                <w:rStyle w:val="Hyperlink"/>
                <w:noProof/>
              </w:rPr>
              <w:t>The File Menu</w:t>
            </w:r>
            <w:r>
              <w:rPr>
                <w:noProof/>
                <w:webHidden/>
              </w:rPr>
              <w:tab/>
            </w:r>
            <w:r>
              <w:rPr>
                <w:noProof/>
                <w:webHidden/>
              </w:rPr>
              <w:fldChar w:fldCharType="begin"/>
            </w:r>
            <w:r>
              <w:rPr>
                <w:noProof/>
                <w:webHidden/>
              </w:rPr>
              <w:instrText xml:space="preserve"> PAGEREF _Toc185325503 \h </w:instrText>
            </w:r>
            <w:r>
              <w:rPr>
                <w:noProof/>
                <w:webHidden/>
              </w:rPr>
            </w:r>
            <w:r>
              <w:rPr>
                <w:noProof/>
                <w:webHidden/>
              </w:rPr>
              <w:fldChar w:fldCharType="separate"/>
            </w:r>
            <w:r>
              <w:rPr>
                <w:noProof/>
                <w:webHidden/>
              </w:rPr>
              <w:t>3</w:t>
            </w:r>
            <w:r>
              <w:rPr>
                <w:noProof/>
                <w:webHidden/>
              </w:rPr>
              <w:fldChar w:fldCharType="end"/>
            </w:r>
          </w:hyperlink>
        </w:p>
        <w:p w14:paraId="4EF709C6" w14:textId="368966AC" w:rsidR="002E223C" w:rsidRDefault="002E223C">
          <w:pPr>
            <w:pStyle w:val="TOC2"/>
            <w:tabs>
              <w:tab w:val="right" w:leader="dot" w:pos="9350"/>
            </w:tabs>
            <w:rPr>
              <w:noProof/>
            </w:rPr>
          </w:pPr>
          <w:hyperlink w:anchor="_Toc185325504" w:history="1">
            <w:r w:rsidRPr="007E4303">
              <w:rPr>
                <w:rStyle w:val="Hyperlink"/>
                <w:noProof/>
              </w:rPr>
              <w:t>The Edit Menu</w:t>
            </w:r>
            <w:r>
              <w:rPr>
                <w:noProof/>
                <w:webHidden/>
              </w:rPr>
              <w:tab/>
            </w:r>
            <w:r>
              <w:rPr>
                <w:noProof/>
                <w:webHidden/>
              </w:rPr>
              <w:fldChar w:fldCharType="begin"/>
            </w:r>
            <w:r>
              <w:rPr>
                <w:noProof/>
                <w:webHidden/>
              </w:rPr>
              <w:instrText xml:space="preserve"> PAGEREF _Toc185325504 \h </w:instrText>
            </w:r>
            <w:r>
              <w:rPr>
                <w:noProof/>
                <w:webHidden/>
              </w:rPr>
            </w:r>
            <w:r>
              <w:rPr>
                <w:noProof/>
                <w:webHidden/>
              </w:rPr>
              <w:fldChar w:fldCharType="separate"/>
            </w:r>
            <w:r>
              <w:rPr>
                <w:noProof/>
                <w:webHidden/>
              </w:rPr>
              <w:t>4</w:t>
            </w:r>
            <w:r>
              <w:rPr>
                <w:noProof/>
                <w:webHidden/>
              </w:rPr>
              <w:fldChar w:fldCharType="end"/>
            </w:r>
          </w:hyperlink>
        </w:p>
        <w:p w14:paraId="763EC84B" w14:textId="7ABC69C4" w:rsidR="002E223C" w:rsidRDefault="002E223C">
          <w:pPr>
            <w:pStyle w:val="TOC2"/>
            <w:tabs>
              <w:tab w:val="right" w:leader="dot" w:pos="9350"/>
            </w:tabs>
            <w:rPr>
              <w:noProof/>
            </w:rPr>
          </w:pPr>
          <w:hyperlink w:anchor="_Toc185325505" w:history="1">
            <w:r w:rsidRPr="007E4303">
              <w:rPr>
                <w:rStyle w:val="Hyperlink"/>
                <w:noProof/>
              </w:rPr>
              <w:t>The Render Menu</w:t>
            </w:r>
            <w:r>
              <w:rPr>
                <w:noProof/>
                <w:webHidden/>
              </w:rPr>
              <w:tab/>
            </w:r>
            <w:r>
              <w:rPr>
                <w:noProof/>
                <w:webHidden/>
              </w:rPr>
              <w:fldChar w:fldCharType="begin"/>
            </w:r>
            <w:r>
              <w:rPr>
                <w:noProof/>
                <w:webHidden/>
              </w:rPr>
              <w:instrText xml:space="preserve"> PAGEREF _Toc185325505 \h </w:instrText>
            </w:r>
            <w:r>
              <w:rPr>
                <w:noProof/>
                <w:webHidden/>
              </w:rPr>
            </w:r>
            <w:r>
              <w:rPr>
                <w:noProof/>
                <w:webHidden/>
              </w:rPr>
              <w:fldChar w:fldCharType="separate"/>
            </w:r>
            <w:r>
              <w:rPr>
                <w:noProof/>
                <w:webHidden/>
              </w:rPr>
              <w:t>5</w:t>
            </w:r>
            <w:r>
              <w:rPr>
                <w:noProof/>
                <w:webHidden/>
              </w:rPr>
              <w:fldChar w:fldCharType="end"/>
            </w:r>
          </w:hyperlink>
        </w:p>
        <w:p w14:paraId="6196DD81" w14:textId="18752F08" w:rsidR="002E223C" w:rsidRDefault="002E223C">
          <w:pPr>
            <w:pStyle w:val="TOC2"/>
            <w:tabs>
              <w:tab w:val="right" w:leader="dot" w:pos="9350"/>
            </w:tabs>
            <w:rPr>
              <w:noProof/>
            </w:rPr>
          </w:pPr>
          <w:hyperlink w:anchor="_Toc185325506" w:history="1">
            <w:r w:rsidRPr="007E4303">
              <w:rPr>
                <w:rStyle w:val="Hyperlink"/>
                <w:noProof/>
              </w:rPr>
              <w:t>The Window Menu</w:t>
            </w:r>
            <w:r>
              <w:rPr>
                <w:noProof/>
                <w:webHidden/>
              </w:rPr>
              <w:tab/>
            </w:r>
            <w:r>
              <w:rPr>
                <w:noProof/>
                <w:webHidden/>
              </w:rPr>
              <w:fldChar w:fldCharType="begin"/>
            </w:r>
            <w:r>
              <w:rPr>
                <w:noProof/>
                <w:webHidden/>
              </w:rPr>
              <w:instrText xml:space="preserve"> PAGEREF _Toc185325506 \h </w:instrText>
            </w:r>
            <w:r>
              <w:rPr>
                <w:noProof/>
                <w:webHidden/>
              </w:rPr>
            </w:r>
            <w:r>
              <w:rPr>
                <w:noProof/>
                <w:webHidden/>
              </w:rPr>
              <w:fldChar w:fldCharType="separate"/>
            </w:r>
            <w:r>
              <w:rPr>
                <w:noProof/>
                <w:webHidden/>
              </w:rPr>
              <w:t>5</w:t>
            </w:r>
            <w:r>
              <w:rPr>
                <w:noProof/>
                <w:webHidden/>
              </w:rPr>
              <w:fldChar w:fldCharType="end"/>
            </w:r>
          </w:hyperlink>
        </w:p>
        <w:p w14:paraId="73BC8C3B" w14:textId="7138EEEC" w:rsidR="002E223C" w:rsidRDefault="002E223C">
          <w:pPr>
            <w:pStyle w:val="TOC2"/>
            <w:tabs>
              <w:tab w:val="right" w:leader="dot" w:pos="9350"/>
            </w:tabs>
            <w:rPr>
              <w:noProof/>
            </w:rPr>
          </w:pPr>
          <w:hyperlink w:anchor="_Toc185325507" w:history="1">
            <w:r w:rsidRPr="007E4303">
              <w:rPr>
                <w:rStyle w:val="Hyperlink"/>
                <w:noProof/>
              </w:rPr>
              <w:t>The Help Menu</w:t>
            </w:r>
            <w:r>
              <w:rPr>
                <w:noProof/>
                <w:webHidden/>
              </w:rPr>
              <w:tab/>
            </w:r>
            <w:r>
              <w:rPr>
                <w:noProof/>
                <w:webHidden/>
              </w:rPr>
              <w:fldChar w:fldCharType="begin"/>
            </w:r>
            <w:r>
              <w:rPr>
                <w:noProof/>
                <w:webHidden/>
              </w:rPr>
              <w:instrText xml:space="preserve"> PAGEREF _Toc185325507 \h </w:instrText>
            </w:r>
            <w:r>
              <w:rPr>
                <w:noProof/>
                <w:webHidden/>
              </w:rPr>
            </w:r>
            <w:r>
              <w:rPr>
                <w:noProof/>
                <w:webHidden/>
              </w:rPr>
              <w:fldChar w:fldCharType="separate"/>
            </w:r>
            <w:r>
              <w:rPr>
                <w:noProof/>
                <w:webHidden/>
              </w:rPr>
              <w:t>6</w:t>
            </w:r>
            <w:r>
              <w:rPr>
                <w:noProof/>
                <w:webHidden/>
              </w:rPr>
              <w:fldChar w:fldCharType="end"/>
            </w:r>
          </w:hyperlink>
        </w:p>
        <w:p w14:paraId="235CA2A1" w14:textId="47829178" w:rsidR="002E223C" w:rsidRDefault="002E223C">
          <w:pPr>
            <w:pStyle w:val="TOC1"/>
            <w:tabs>
              <w:tab w:val="right" w:leader="dot" w:pos="9350"/>
            </w:tabs>
            <w:rPr>
              <w:noProof/>
            </w:rPr>
          </w:pPr>
          <w:hyperlink w:anchor="_Toc185325508" w:history="1">
            <w:r w:rsidRPr="007E4303">
              <w:rPr>
                <w:rStyle w:val="Hyperlink"/>
                <w:noProof/>
              </w:rPr>
              <w:t>The Workspaces</w:t>
            </w:r>
            <w:r>
              <w:rPr>
                <w:noProof/>
                <w:webHidden/>
              </w:rPr>
              <w:tab/>
            </w:r>
            <w:r>
              <w:rPr>
                <w:noProof/>
                <w:webHidden/>
              </w:rPr>
              <w:fldChar w:fldCharType="begin"/>
            </w:r>
            <w:r>
              <w:rPr>
                <w:noProof/>
                <w:webHidden/>
              </w:rPr>
              <w:instrText xml:space="preserve"> PAGEREF _Toc185325508 \h </w:instrText>
            </w:r>
            <w:r>
              <w:rPr>
                <w:noProof/>
                <w:webHidden/>
              </w:rPr>
            </w:r>
            <w:r>
              <w:rPr>
                <w:noProof/>
                <w:webHidden/>
              </w:rPr>
              <w:fldChar w:fldCharType="separate"/>
            </w:r>
            <w:r>
              <w:rPr>
                <w:noProof/>
                <w:webHidden/>
              </w:rPr>
              <w:t>6</w:t>
            </w:r>
            <w:r>
              <w:rPr>
                <w:noProof/>
                <w:webHidden/>
              </w:rPr>
              <w:fldChar w:fldCharType="end"/>
            </w:r>
          </w:hyperlink>
        </w:p>
        <w:p w14:paraId="33D7C33F" w14:textId="7A1D3F1E" w:rsidR="002E223C" w:rsidRDefault="002E223C">
          <w:pPr>
            <w:pStyle w:val="TOC2"/>
            <w:tabs>
              <w:tab w:val="right" w:leader="dot" w:pos="9350"/>
            </w:tabs>
            <w:rPr>
              <w:noProof/>
            </w:rPr>
          </w:pPr>
          <w:hyperlink w:anchor="_Toc185325509" w:history="1">
            <w:r w:rsidRPr="007E4303">
              <w:rPr>
                <w:rStyle w:val="Hyperlink"/>
                <w:noProof/>
              </w:rPr>
              <w:t>The Layout Menu</w:t>
            </w:r>
            <w:r>
              <w:rPr>
                <w:noProof/>
                <w:webHidden/>
              </w:rPr>
              <w:tab/>
            </w:r>
            <w:r>
              <w:rPr>
                <w:noProof/>
                <w:webHidden/>
              </w:rPr>
              <w:fldChar w:fldCharType="begin"/>
            </w:r>
            <w:r>
              <w:rPr>
                <w:noProof/>
                <w:webHidden/>
              </w:rPr>
              <w:instrText xml:space="preserve"> PAGEREF _Toc185325509 \h </w:instrText>
            </w:r>
            <w:r>
              <w:rPr>
                <w:noProof/>
                <w:webHidden/>
              </w:rPr>
            </w:r>
            <w:r>
              <w:rPr>
                <w:noProof/>
                <w:webHidden/>
              </w:rPr>
              <w:fldChar w:fldCharType="separate"/>
            </w:r>
            <w:r>
              <w:rPr>
                <w:noProof/>
                <w:webHidden/>
              </w:rPr>
              <w:t>6</w:t>
            </w:r>
            <w:r>
              <w:rPr>
                <w:noProof/>
                <w:webHidden/>
              </w:rPr>
              <w:fldChar w:fldCharType="end"/>
            </w:r>
          </w:hyperlink>
        </w:p>
        <w:p w14:paraId="776A09AC" w14:textId="0A3F1676" w:rsidR="002E223C" w:rsidRDefault="002E223C">
          <w:pPr>
            <w:pStyle w:val="TOC2"/>
            <w:tabs>
              <w:tab w:val="right" w:leader="dot" w:pos="9350"/>
            </w:tabs>
            <w:rPr>
              <w:noProof/>
            </w:rPr>
          </w:pPr>
          <w:hyperlink w:anchor="_Toc185325510" w:history="1">
            <w:r w:rsidRPr="007E4303">
              <w:rPr>
                <w:rStyle w:val="Hyperlink"/>
                <w:noProof/>
              </w:rPr>
              <w:t>The Modeling Menu</w:t>
            </w:r>
            <w:r>
              <w:rPr>
                <w:noProof/>
                <w:webHidden/>
              </w:rPr>
              <w:tab/>
            </w:r>
            <w:r>
              <w:rPr>
                <w:noProof/>
                <w:webHidden/>
              </w:rPr>
              <w:fldChar w:fldCharType="begin"/>
            </w:r>
            <w:r>
              <w:rPr>
                <w:noProof/>
                <w:webHidden/>
              </w:rPr>
              <w:instrText xml:space="preserve"> PAGEREF _Toc185325510 \h </w:instrText>
            </w:r>
            <w:r>
              <w:rPr>
                <w:noProof/>
                <w:webHidden/>
              </w:rPr>
            </w:r>
            <w:r>
              <w:rPr>
                <w:noProof/>
                <w:webHidden/>
              </w:rPr>
              <w:fldChar w:fldCharType="separate"/>
            </w:r>
            <w:r>
              <w:rPr>
                <w:noProof/>
                <w:webHidden/>
              </w:rPr>
              <w:t>7</w:t>
            </w:r>
            <w:r>
              <w:rPr>
                <w:noProof/>
                <w:webHidden/>
              </w:rPr>
              <w:fldChar w:fldCharType="end"/>
            </w:r>
          </w:hyperlink>
        </w:p>
        <w:p w14:paraId="3A01F7C2" w14:textId="41CE9C0E" w:rsidR="002E223C" w:rsidRDefault="002E223C">
          <w:pPr>
            <w:pStyle w:val="TOC3"/>
            <w:tabs>
              <w:tab w:val="right" w:leader="dot" w:pos="9350"/>
            </w:tabs>
            <w:rPr>
              <w:noProof/>
            </w:rPr>
          </w:pPr>
          <w:hyperlink w:anchor="_Toc185325511" w:history="1">
            <w:r w:rsidRPr="007E4303">
              <w:rPr>
                <w:rStyle w:val="Hyperlink"/>
                <w:noProof/>
              </w:rPr>
              <w:t>The Edit tools</w:t>
            </w:r>
            <w:r>
              <w:rPr>
                <w:noProof/>
                <w:webHidden/>
              </w:rPr>
              <w:tab/>
            </w:r>
            <w:r>
              <w:rPr>
                <w:noProof/>
                <w:webHidden/>
              </w:rPr>
              <w:fldChar w:fldCharType="begin"/>
            </w:r>
            <w:r>
              <w:rPr>
                <w:noProof/>
                <w:webHidden/>
              </w:rPr>
              <w:instrText xml:space="preserve"> PAGEREF _Toc185325511 \h </w:instrText>
            </w:r>
            <w:r>
              <w:rPr>
                <w:noProof/>
                <w:webHidden/>
              </w:rPr>
            </w:r>
            <w:r>
              <w:rPr>
                <w:noProof/>
                <w:webHidden/>
              </w:rPr>
              <w:fldChar w:fldCharType="separate"/>
            </w:r>
            <w:r>
              <w:rPr>
                <w:noProof/>
                <w:webHidden/>
              </w:rPr>
              <w:t>8</w:t>
            </w:r>
            <w:r>
              <w:rPr>
                <w:noProof/>
                <w:webHidden/>
              </w:rPr>
              <w:fldChar w:fldCharType="end"/>
            </w:r>
          </w:hyperlink>
        </w:p>
        <w:p w14:paraId="788A9315" w14:textId="76246543" w:rsidR="002E223C" w:rsidRDefault="002E223C">
          <w:pPr>
            <w:pStyle w:val="TOC2"/>
            <w:tabs>
              <w:tab w:val="right" w:leader="dot" w:pos="9350"/>
            </w:tabs>
            <w:rPr>
              <w:noProof/>
            </w:rPr>
          </w:pPr>
          <w:hyperlink w:anchor="_Toc185325512" w:history="1">
            <w:r w:rsidRPr="007E4303">
              <w:rPr>
                <w:rStyle w:val="Hyperlink"/>
                <w:noProof/>
              </w:rPr>
              <w:t>The Sculpting Menu</w:t>
            </w:r>
            <w:r>
              <w:rPr>
                <w:noProof/>
                <w:webHidden/>
              </w:rPr>
              <w:tab/>
            </w:r>
            <w:r>
              <w:rPr>
                <w:noProof/>
                <w:webHidden/>
              </w:rPr>
              <w:fldChar w:fldCharType="begin"/>
            </w:r>
            <w:r>
              <w:rPr>
                <w:noProof/>
                <w:webHidden/>
              </w:rPr>
              <w:instrText xml:space="preserve"> PAGEREF _Toc185325512 \h </w:instrText>
            </w:r>
            <w:r>
              <w:rPr>
                <w:noProof/>
                <w:webHidden/>
              </w:rPr>
            </w:r>
            <w:r>
              <w:rPr>
                <w:noProof/>
                <w:webHidden/>
              </w:rPr>
              <w:fldChar w:fldCharType="separate"/>
            </w:r>
            <w:r>
              <w:rPr>
                <w:noProof/>
                <w:webHidden/>
              </w:rPr>
              <w:t>8</w:t>
            </w:r>
            <w:r>
              <w:rPr>
                <w:noProof/>
                <w:webHidden/>
              </w:rPr>
              <w:fldChar w:fldCharType="end"/>
            </w:r>
          </w:hyperlink>
        </w:p>
        <w:p w14:paraId="77398303" w14:textId="6EAF8B96" w:rsidR="002E223C" w:rsidRDefault="002E223C">
          <w:pPr>
            <w:pStyle w:val="TOC3"/>
            <w:tabs>
              <w:tab w:val="right" w:leader="dot" w:pos="9350"/>
            </w:tabs>
            <w:rPr>
              <w:noProof/>
            </w:rPr>
          </w:pPr>
          <w:hyperlink w:anchor="_Toc185325513" w:history="1">
            <w:r w:rsidRPr="007E4303">
              <w:rPr>
                <w:rStyle w:val="Hyperlink"/>
                <w:noProof/>
              </w:rPr>
              <w:t>The Sculpting Brushes</w:t>
            </w:r>
            <w:r>
              <w:rPr>
                <w:noProof/>
                <w:webHidden/>
              </w:rPr>
              <w:tab/>
            </w:r>
            <w:r>
              <w:rPr>
                <w:noProof/>
                <w:webHidden/>
              </w:rPr>
              <w:fldChar w:fldCharType="begin"/>
            </w:r>
            <w:r>
              <w:rPr>
                <w:noProof/>
                <w:webHidden/>
              </w:rPr>
              <w:instrText xml:space="preserve"> PAGEREF _Toc185325513 \h </w:instrText>
            </w:r>
            <w:r>
              <w:rPr>
                <w:noProof/>
                <w:webHidden/>
              </w:rPr>
            </w:r>
            <w:r>
              <w:rPr>
                <w:noProof/>
                <w:webHidden/>
              </w:rPr>
              <w:fldChar w:fldCharType="separate"/>
            </w:r>
            <w:r>
              <w:rPr>
                <w:noProof/>
                <w:webHidden/>
              </w:rPr>
              <w:t>8</w:t>
            </w:r>
            <w:r>
              <w:rPr>
                <w:noProof/>
                <w:webHidden/>
              </w:rPr>
              <w:fldChar w:fldCharType="end"/>
            </w:r>
          </w:hyperlink>
        </w:p>
        <w:p w14:paraId="746409FD" w14:textId="69D513B9" w:rsidR="002E223C" w:rsidRDefault="002E223C">
          <w:pPr>
            <w:pStyle w:val="TOC1"/>
            <w:tabs>
              <w:tab w:val="right" w:leader="dot" w:pos="9350"/>
            </w:tabs>
            <w:rPr>
              <w:noProof/>
            </w:rPr>
          </w:pPr>
          <w:hyperlink w:anchor="_Toc185325514" w:history="1">
            <w:r w:rsidRPr="007E4303">
              <w:rPr>
                <w:rStyle w:val="Hyperlink"/>
                <w:noProof/>
              </w:rPr>
              <w:t>Creating more Vertices</w:t>
            </w:r>
            <w:r>
              <w:rPr>
                <w:noProof/>
                <w:webHidden/>
              </w:rPr>
              <w:tab/>
            </w:r>
            <w:r>
              <w:rPr>
                <w:noProof/>
                <w:webHidden/>
              </w:rPr>
              <w:fldChar w:fldCharType="begin"/>
            </w:r>
            <w:r>
              <w:rPr>
                <w:noProof/>
                <w:webHidden/>
              </w:rPr>
              <w:instrText xml:space="preserve"> PAGEREF _Toc185325514 \h </w:instrText>
            </w:r>
            <w:r>
              <w:rPr>
                <w:noProof/>
                <w:webHidden/>
              </w:rPr>
            </w:r>
            <w:r>
              <w:rPr>
                <w:noProof/>
                <w:webHidden/>
              </w:rPr>
              <w:fldChar w:fldCharType="separate"/>
            </w:r>
            <w:r>
              <w:rPr>
                <w:noProof/>
                <w:webHidden/>
              </w:rPr>
              <w:t>10</w:t>
            </w:r>
            <w:r>
              <w:rPr>
                <w:noProof/>
                <w:webHidden/>
              </w:rPr>
              <w:fldChar w:fldCharType="end"/>
            </w:r>
          </w:hyperlink>
        </w:p>
        <w:p w14:paraId="3CE03183" w14:textId="0AE95CDD" w:rsidR="002E223C" w:rsidRDefault="002E223C">
          <w:pPr>
            <w:pStyle w:val="TOC2"/>
            <w:tabs>
              <w:tab w:val="right" w:leader="dot" w:pos="9350"/>
            </w:tabs>
            <w:rPr>
              <w:noProof/>
            </w:rPr>
          </w:pPr>
          <w:hyperlink w:anchor="_Toc185325515" w:history="1">
            <w:r w:rsidRPr="007E4303">
              <w:rPr>
                <w:rStyle w:val="Hyperlink"/>
                <w:noProof/>
              </w:rPr>
              <w:t>The UV Editing Menu</w:t>
            </w:r>
            <w:r>
              <w:rPr>
                <w:noProof/>
                <w:webHidden/>
              </w:rPr>
              <w:tab/>
            </w:r>
            <w:r>
              <w:rPr>
                <w:noProof/>
                <w:webHidden/>
              </w:rPr>
              <w:fldChar w:fldCharType="begin"/>
            </w:r>
            <w:r>
              <w:rPr>
                <w:noProof/>
                <w:webHidden/>
              </w:rPr>
              <w:instrText xml:space="preserve"> PAGEREF _Toc185325515 \h </w:instrText>
            </w:r>
            <w:r>
              <w:rPr>
                <w:noProof/>
                <w:webHidden/>
              </w:rPr>
            </w:r>
            <w:r>
              <w:rPr>
                <w:noProof/>
                <w:webHidden/>
              </w:rPr>
              <w:fldChar w:fldCharType="separate"/>
            </w:r>
            <w:r>
              <w:rPr>
                <w:noProof/>
                <w:webHidden/>
              </w:rPr>
              <w:t>15</w:t>
            </w:r>
            <w:r>
              <w:rPr>
                <w:noProof/>
                <w:webHidden/>
              </w:rPr>
              <w:fldChar w:fldCharType="end"/>
            </w:r>
          </w:hyperlink>
        </w:p>
        <w:p w14:paraId="7FD83924" w14:textId="5B7987C0" w:rsidR="002E223C" w:rsidRDefault="002E223C">
          <w:pPr>
            <w:pStyle w:val="TOC2"/>
            <w:tabs>
              <w:tab w:val="right" w:leader="dot" w:pos="9350"/>
            </w:tabs>
            <w:rPr>
              <w:noProof/>
            </w:rPr>
          </w:pPr>
          <w:hyperlink w:anchor="_Toc185325516" w:history="1">
            <w:r w:rsidRPr="007E4303">
              <w:rPr>
                <w:rStyle w:val="Hyperlink"/>
                <w:noProof/>
              </w:rPr>
              <w:t>The Texture Painting Menu</w:t>
            </w:r>
            <w:r>
              <w:rPr>
                <w:noProof/>
                <w:webHidden/>
              </w:rPr>
              <w:tab/>
            </w:r>
            <w:r>
              <w:rPr>
                <w:noProof/>
                <w:webHidden/>
              </w:rPr>
              <w:fldChar w:fldCharType="begin"/>
            </w:r>
            <w:r>
              <w:rPr>
                <w:noProof/>
                <w:webHidden/>
              </w:rPr>
              <w:instrText xml:space="preserve"> PAGEREF _Toc185325516 \h </w:instrText>
            </w:r>
            <w:r>
              <w:rPr>
                <w:noProof/>
                <w:webHidden/>
              </w:rPr>
            </w:r>
            <w:r>
              <w:rPr>
                <w:noProof/>
                <w:webHidden/>
              </w:rPr>
              <w:fldChar w:fldCharType="separate"/>
            </w:r>
            <w:r>
              <w:rPr>
                <w:noProof/>
                <w:webHidden/>
              </w:rPr>
              <w:t>16</w:t>
            </w:r>
            <w:r>
              <w:rPr>
                <w:noProof/>
                <w:webHidden/>
              </w:rPr>
              <w:fldChar w:fldCharType="end"/>
            </w:r>
          </w:hyperlink>
        </w:p>
        <w:p w14:paraId="25151004" w14:textId="0BCCB03A" w:rsidR="002E223C" w:rsidRDefault="002E223C">
          <w:pPr>
            <w:pStyle w:val="TOC2"/>
            <w:tabs>
              <w:tab w:val="right" w:leader="dot" w:pos="9350"/>
            </w:tabs>
            <w:rPr>
              <w:noProof/>
            </w:rPr>
          </w:pPr>
          <w:hyperlink w:anchor="_Toc185325517" w:history="1">
            <w:r w:rsidRPr="007E4303">
              <w:rPr>
                <w:rStyle w:val="Hyperlink"/>
                <w:noProof/>
              </w:rPr>
              <w:t>The Shading Workspace</w:t>
            </w:r>
            <w:r>
              <w:rPr>
                <w:noProof/>
                <w:webHidden/>
              </w:rPr>
              <w:tab/>
            </w:r>
            <w:r>
              <w:rPr>
                <w:noProof/>
                <w:webHidden/>
              </w:rPr>
              <w:fldChar w:fldCharType="begin"/>
            </w:r>
            <w:r>
              <w:rPr>
                <w:noProof/>
                <w:webHidden/>
              </w:rPr>
              <w:instrText xml:space="preserve"> PAGEREF _Toc185325517 \h </w:instrText>
            </w:r>
            <w:r>
              <w:rPr>
                <w:noProof/>
                <w:webHidden/>
              </w:rPr>
            </w:r>
            <w:r>
              <w:rPr>
                <w:noProof/>
                <w:webHidden/>
              </w:rPr>
              <w:fldChar w:fldCharType="separate"/>
            </w:r>
            <w:r>
              <w:rPr>
                <w:noProof/>
                <w:webHidden/>
              </w:rPr>
              <w:t>17</w:t>
            </w:r>
            <w:r>
              <w:rPr>
                <w:noProof/>
                <w:webHidden/>
              </w:rPr>
              <w:fldChar w:fldCharType="end"/>
            </w:r>
          </w:hyperlink>
        </w:p>
        <w:p w14:paraId="34143FB2" w14:textId="189D9E8D" w:rsidR="002E223C" w:rsidRDefault="002E223C">
          <w:pPr>
            <w:pStyle w:val="TOC2"/>
            <w:tabs>
              <w:tab w:val="right" w:leader="dot" w:pos="9350"/>
            </w:tabs>
            <w:rPr>
              <w:noProof/>
            </w:rPr>
          </w:pPr>
          <w:hyperlink w:anchor="_Toc185325518" w:history="1">
            <w:r w:rsidRPr="007E4303">
              <w:rPr>
                <w:rStyle w:val="Hyperlink"/>
                <w:noProof/>
              </w:rPr>
              <w:t>The Animation Workspace</w:t>
            </w:r>
            <w:r>
              <w:rPr>
                <w:noProof/>
                <w:webHidden/>
              </w:rPr>
              <w:tab/>
            </w:r>
            <w:r>
              <w:rPr>
                <w:noProof/>
                <w:webHidden/>
              </w:rPr>
              <w:fldChar w:fldCharType="begin"/>
            </w:r>
            <w:r>
              <w:rPr>
                <w:noProof/>
                <w:webHidden/>
              </w:rPr>
              <w:instrText xml:space="preserve"> PAGEREF _Toc185325518 \h </w:instrText>
            </w:r>
            <w:r>
              <w:rPr>
                <w:noProof/>
                <w:webHidden/>
              </w:rPr>
            </w:r>
            <w:r>
              <w:rPr>
                <w:noProof/>
                <w:webHidden/>
              </w:rPr>
              <w:fldChar w:fldCharType="separate"/>
            </w:r>
            <w:r>
              <w:rPr>
                <w:noProof/>
                <w:webHidden/>
              </w:rPr>
              <w:t>18</w:t>
            </w:r>
            <w:r>
              <w:rPr>
                <w:noProof/>
                <w:webHidden/>
              </w:rPr>
              <w:fldChar w:fldCharType="end"/>
            </w:r>
          </w:hyperlink>
        </w:p>
        <w:p w14:paraId="07DC6C21" w14:textId="1BE35036" w:rsidR="002E223C" w:rsidRDefault="002E223C">
          <w:pPr>
            <w:pStyle w:val="TOC2"/>
            <w:tabs>
              <w:tab w:val="right" w:leader="dot" w:pos="9350"/>
            </w:tabs>
            <w:rPr>
              <w:noProof/>
            </w:rPr>
          </w:pPr>
          <w:hyperlink w:anchor="_Toc185325519" w:history="1">
            <w:r w:rsidRPr="007E4303">
              <w:rPr>
                <w:rStyle w:val="Hyperlink"/>
                <w:noProof/>
              </w:rPr>
              <w:t>The Rendering Workspace</w:t>
            </w:r>
            <w:r>
              <w:rPr>
                <w:noProof/>
                <w:webHidden/>
              </w:rPr>
              <w:tab/>
            </w:r>
            <w:r>
              <w:rPr>
                <w:noProof/>
                <w:webHidden/>
              </w:rPr>
              <w:fldChar w:fldCharType="begin"/>
            </w:r>
            <w:r>
              <w:rPr>
                <w:noProof/>
                <w:webHidden/>
              </w:rPr>
              <w:instrText xml:space="preserve"> PAGEREF _Toc185325519 \h </w:instrText>
            </w:r>
            <w:r>
              <w:rPr>
                <w:noProof/>
                <w:webHidden/>
              </w:rPr>
            </w:r>
            <w:r>
              <w:rPr>
                <w:noProof/>
                <w:webHidden/>
              </w:rPr>
              <w:fldChar w:fldCharType="separate"/>
            </w:r>
            <w:r>
              <w:rPr>
                <w:noProof/>
                <w:webHidden/>
              </w:rPr>
              <w:t>21</w:t>
            </w:r>
            <w:r>
              <w:rPr>
                <w:noProof/>
                <w:webHidden/>
              </w:rPr>
              <w:fldChar w:fldCharType="end"/>
            </w:r>
          </w:hyperlink>
        </w:p>
        <w:p w14:paraId="2E2CE703" w14:textId="7363EA1A" w:rsidR="002E223C" w:rsidRDefault="002E223C">
          <w:pPr>
            <w:pStyle w:val="TOC2"/>
            <w:tabs>
              <w:tab w:val="right" w:leader="dot" w:pos="9350"/>
            </w:tabs>
            <w:rPr>
              <w:noProof/>
            </w:rPr>
          </w:pPr>
          <w:hyperlink w:anchor="_Toc185325520" w:history="1">
            <w:r w:rsidRPr="007E4303">
              <w:rPr>
                <w:rStyle w:val="Hyperlink"/>
                <w:noProof/>
              </w:rPr>
              <w:t>The Compositing Menu</w:t>
            </w:r>
            <w:r>
              <w:rPr>
                <w:noProof/>
                <w:webHidden/>
              </w:rPr>
              <w:tab/>
            </w:r>
            <w:r>
              <w:rPr>
                <w:noProof/>
                <w:webHidden/>
              </w:rPr>
              <w:fldChar w:fldCharType="begin"/>
            </w:r>
            <w:r>
              <w:rPr>
                <w:noProof/>
                <w:webHidden/>
              </w:rPr>
              <w:instrText xml:space="preserve"> PAGEREF _Toc185325520 \h </w:instrText>
            </w:r>
            <w:r>
              <w:rPr>
                <w:noProof/>
                <w:webHidden/>
              </w:rPr>
            </w:r>
            <w:r>
              <w:rPr>
                <w:noProof/>
                <w:webHidden/>
              </w:rPr>
              <w:fldChar w:fldCharType="separate"/>
            </w:r>
            <w:r>
              <w:rPr>
                <w:noProof/>
                <w:webHidden/>
              </w:rPr>
              <w:t>23</w:t>
            </w:r>
            <w:r>
              <w:rPr>
                <w:noProof/>
                <w:webHidden/>
              </w:rPr>
              <w:fldChar w:fldCharType="end"/>
            </w:r>
          </w:hyperlink>
        </w:p>
        <w:p w14:paraId="0BA71A56" w14:textId="056B9D3E" w:rsidR="002E223C" w:rsidRDefault="002E223C">
          <w:pPr>
            <w:pStyle w:val="TOC2"/>
            <w:tabs>
              <w:tab w:val="right" w:leader="dot" w:pos="9350"/>
            </w:tabs>
            <w:rPr>
              <w:noProof/>
            </w:rPr>
          </w:pPr>
          <w:hyperlink w:anchor="_Toc185325521" w:history="1">
            <w:r w:rsidRPr="007E4303">
              <w:rPr>
                <w:rStyle w:val="Hyperlink"/>
                <w:noProof/>
              </w:rPr>
              <w:t>The Geometry Nodes Menu</w:t>
            </w:r>
            <w:r>
              <w:rPr>
                <w:noProof/>
                <w:webHidden/>
              </w:rPr>
              <w:tab/>
            </w:r>
            <w:r>
              <w:rPr>
                <w:noProof/>
                <w:webHidden/>
              </w:rPr>
              <w:fldChar w:fldCharType="begin"/>
            </w:r>
            <w:r>
              <w:rPr>
                <w:noProof/>
                <w:webHidden/>
              </w:rPr>
              <w:instrText xml:space="preserve"> PAGEREF _Toc185325521 \h </w:instrText>
            </w:r>
            <w:r>
              <w:rPr>
                <w:noProof/>
                <w:webHidden/>
              </w:rPr>
            </w:r>
            <w:r>
              <w:rPr>
                <w:noProof/>
                <w:webHidden/>
              </w:rPr>
              <w:fldChar w:fldCharType="separate"/>
            </w:r>
            <w:r>
              <w:rPr>
                <w:noProof/>
                <w:webHidden/>
              </w:rPr>
              <w:t>25</w:t>
            </w:r>
            <w:r>
              <w:rPr>
                <w:noProof/>
                <w:webHidden/>
              </w:rPr>
              <w:fldChar w:fldCharType="end"/>
            </w:r>
          </w:hyperlink>
        </w:p>
        <w:p w14:paraId="24AA0A38" w14:textId="775FF49E" w:rsidR="002E223C" w:rsidRDefault="002E223C">
          <w:pPr>
            <w:pStyle w:val="TOC2"/>
            <w:tabs>
              <w:tab w:val="right" w:leader="dot" w:pos="9350"/>
            </w:tabs>
            <w:rPr>
              <w:noProof/>
            </w:rPr>
          </w:pPr>
          <w:hyperlink w:anchor="_Toc185325522" w:history="1">
            <w:r w:rsidRPr="007E4303">
              <w:rPr>
                <w:rStyle w:val="Hyperlink"/>
                <w:noProof/>
              </w:rPr>
              <w:t>The Scripting Menu</w:t>
            </w:r>
            <w:r>
              <w:rPr>
                <w:noProof/>
                <w:webHidden/>
              </w:rPr>
              <w:tab/>
            </w:r>
            <w:r>
              <w:rPr>
                <w:noProof/>
                <w:webHidden/>
              </w:rPr>
              <w:fldChar w:fldCharType="begin"/>
            </w:r>
            <w:r>
              <w:rPr>
                <w:noProof/>
                <w:webHidden/>
              </w:rPr>
              <w:instrText xml:space="preserve"> PAGEREF _Toc185325522 \h </w:instrText>
            </w:r>
            <w:r>
              <w:rPr>
                <w:noProof/>
                <w:webHidden/>
              </w:rPr>
            </w:r>
            <w:r>
              <w:rPr>
                <w:noProof/>
                <w:webHidden/>
              </w:rPr>
              <w:fldChar w:fldCharType="separate"/>
            </w:r>
            <w:r>
              <w:rPr>
                <w:noProof/>
                <w:webHidden/>
              </w:rPr>
              <w:t>26</w:t>
            </w:r>
            <w:r>
              <w:rPr>
                <w:noProof/>
                <w:webHidden/>
              </w:rPr>
              <w:fldChar w:fldCharType="end"/>
            </w:r>
          </w:hyperlink>
        </w:p>
        <w:p w14:paraId="2A56C9EE" w14:textId="235D877E" w:rsidR="002E223C" w:rsidRDefault="002E223C">
          <w:pPr>
            <w:pStyle w:val="TOC2"/>
            <w:tabs>
              <w:tab w:val="right" w:leader="dot" w:pos="9350"/>
            </w:tabs>
            <w:rPr>
              <w:noProof/>
            </w:rPr>
          </w:pPr>
          <w:hyperlink w:anchor="_Toc185325523" w:history="1">
            <w:r w:rsidRPr="007E4303">
              <w:rPr>
                <w:rStyle w:val="Hyperlink"/>
                <w:noProof/>
              </w:rPr>
              <w:t>The last section of the Tippy-Top Menu Bar.</w:t>
            </w:r>
            <w:r>
              <w:rPr>
                <w:noProof/>
                <w:webHidden/>
              </w:rPr>
              <w:tab/>
            </w:r>
            <w:r>
              <w:rPr>
                <w:noProof/>
                <w:webHidden/>
              </w:rPr>
              <w:fldChar w:fldCharType="begin"/>
            </w:r>
            <w:r>
              <w:rPr>
                <w:noProof/>
                <w:webHidden/>
              </w:rPr>
              <w:instrText xml:space="preserve"> PAGEREF _Toc185325523 \h </w:instrText>
            </w:r>
            <w:r>
              <w:rPr>
                <w:noProof/>
                <w:webHidden/>
              </w:rPr>
            </w:r>
            <w:r>
              <w:rPr>
                <w:noProof/>
                <w:webHidden/>
              </w:rPr>
              <w:fldChar w:fldCharType="separate"/>
            </w:r>
            <w:r>
              <w:rPr>
                <w:noProof/>
                <w:webHidden/>
              </w:rPr>
              <w:t>26</w:t>
            </w:r>
            <w:r>
              <w:rPr>
                <w:noProof/>
                <w:webHidden/>
              </w:rPr>
              <w:fldChar w:fldCharType="end"/>
            </w:r>
          </w:hyperlink>
        </w:p>
        <w:p w14:paraId="17A961D4" w14:textId="5623AAE3" w:rsidR="002E223C" w:rsidRDefault="002E223C">
          <w:r>
            <w:rPr>
              <w:b/>
              <w:bCs/>
              <w:noProof/>
            </w:rPr>
            <w:fldChar w:fldCharType="end"/>
          </w:r>
        </w:p>
      </w:sdtContent>
    </w:sdt>
    <w:p w14:paraId="5A2F0697" w14:textId="77777777" w:rsidR="002E223C" w:rsidRPr="002E223C" w:rsidRDefault="002E223C" w:rsidP="002E223C"/>
    <w:p w14:paraId="34496531" w14:textId="54F2B7D4" w:rsidR="002A28CE" w:rsidRDefault="002A28CE" w:rsidP="002A28CE">
      <w:pPr>
        <w:pStyle w:val="Heading1"/>
      </w:pPr>
      <w:bookmarkStart w:id="0" w:name="_Toc185325501"/>
      <w:r>
        <w:lastRenderedPageBreak/>
        <w:t>The Tippy-Top Menu</w:t>
      </w:r>
      <w:bookmarkEnd w:id="0"/>
    </w:p>
    <w:p w14:paraId="53C005D9" w14:textId="77777777" w:rsidR="002E223C" w:rsidRDefault="002E223C" w:rsidP="002E223C"/>
    <w:p w14:paraId="7B20FC14" w14:textId="1911407F" w:rsidR="002E223C" w:rsidRPr="002E223C" w:rsidRDefault="002E223C" w:rsidP="002E223C">
      <w:r>
        <w:rPr>
          <w:noProof/>
        </w:rPr>
        <w:drawing>
          <wp:inline distT="0" distB="0" distL="0" distR="0" wp14:anchorId="14A1F878" wp14:editId="1A1E578B">
            <wp:extent cx="2571750" cy="2295525"/>
            <wp:effectExtent l="0" t="0" r="0" b="9525"/>
            <wp:docPr id="161941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690C5AD" w14:textId="32183765" w:rsidR="00F727C6" w:rsidRDefault="00F727C6" w:rsidP="00F727C6">
      <w:r>
        <w:t xml:space="preserve">If you take a look at the top Menu in Blender, like everything else this thing is quite massive, and can be a bit over </w:t>
      </w:r>
      <w:r w:rsidR="00C870AD">
        <w:t>whelming</w:t>
      </w:r>
      <w:r>
        <w:t xml:space="preserve"> when you first take a look at it. So, we will be breaking things down a bit here. </w:t>
      </w:r>
    </w:p>
    <w:p w14:paraId="77FF7128" w14:textId="3C01A4B0" w:rsidR="00F727C6" w:rsidRDefault="00F727C6" w:rsidP="00F727C6">
      <w:r>
        <w:t>Most menus that you come across will have things like File, Edit</w:t>
      </w:r>
      <w:r w:rsidR="00C870AD">
        <w:t>, and help. But if you look at what Blender has in its top menu, you start to realize that this is no simple program.</w:t>
      </w:r>
    </w:p>
    <w:p w14:paraId="77478CC9" w14:textId="295A47FB" w:rsidR="00C870AD" w:rsidRDefault="00C870AD" w:rsidP="00F727C6">
      <w:r>
        <w:t>Here you have the menu in two pieces because it is just that big.</w:t>
      </w:r>
    </w:p>
    <w:p w14:paraId="43CE2028" w14:textId="4A04839C" w:rsidR="00C870AD" w:rsidRDefault="00C870AD" w:rsidP="00F727C6"/>
    <w:p w14:paraId="50A1B008" w14:textId="49BF4B2D" w:rsidR="00C870AD" w:rsidRPr="00F727C6" w:rsidRDefault="00C870AD" w:rsidP="00C870AD">
      <w:pPr>
        <w:ind w:hanging="1350"/>
      </w:pPr>
      <w:r w:rsidRPr="00C870AD">
        <w:rPr>
          <w:noProof/>
        </w:rPr>
        <w:drawing>
          <wp:inline distT="0" distB="0" distL="0" distR="0" wp14:anchorId="0029C184" wp14:editId="70F9D69B">
            <wp:extent cx="7188901" cy="561975"/>
            <wp:effectExtent l="0" t="0" r="0" b="0"/>
            <wp:docPr id="5711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9805" name=""/>
                    <pic:cNvPicPr/>
                  </pic:nvPicPr>
                  <pic:blipFill rotWithShape="1">
                    <a:blip r:embed="rId9"/>
                    <a:srcRect r="49569"/>
                    <a:stretch/>
                  </pic:blipFill>
                  <pic:spPr bwMode="auto">
                    <a:xfrm>
                      <a:off x="0" y="0"/>
                      <a:ext cx="7601375" cy="594219"/>
                    </a:xfrm>
                    <a:prstGeom prst="rect">
                      <a:avLst/>
                    </a:prstGeom>
                    <a:ln>
                      <a:noFill/>
                    </a:ln>
                    <a:extLst>
                      <a:ext uri="{53640926-AAD7-44D8-BBD7-CCE9431645EC}">
                        <a14:shadowObscured xmlns:a14="http://schemas.microsoft.com/office/drawing/2010/main"/>
                      </a:ext>
                    </a:extLst>
                  </pic:spPr>
                </pic:pic>
              </a:graphicData>
            </a:graphic>
          </wp:inline>
        </w:drawing>
      </w:r>
    </w:p>
    <w:p w14:paraId="6DB2FF75" w14:textId="7F23FEC9" w:rsidR="00115228" w:rsidRDefault="00C870AD" w:rsidP="00C870AD">
      <w:pPr>
        <w:ind w:hanging="1350"/>
      </w:pPr>
      <w:r w:rsidRPr="00C870AD">
        <w:rPr>
          <w:noProof/>
        </w:rPr>
        <w:drawing>
          <wp:inline distT="0" distB="0" distL="0" distR="0" wp14:anchorId="22F26D2B" wp14:editId="074332E0">
            <wp:extent cx="7360081" cy="581025"/>
            <wp:effectExtent l="0" t="0" r="0" b="0"/>
            <wp:docPr id="21126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9805" name=""/>
                    <pic:cNvPicPr/>
                  </pic:nvPicPr>
                  <pic:blipFill rotWithShape="1">
                    <a:blip r:embed="rId9"/>
                    <a:srcRect l="50107"/>
                    <a:stretch/>
                  </pic:blipFill>
                  <pic:spPr bwMode="auto">
                    <a:xfrm>
                      <a:off x="0" y="0"/>
                      <a:ext cx="7791906" cy="615114"/>
                    </a:xfrm>
                    <a:prstGeom prst="rect">
                      <a:avLst/>
                    </a:prstGeom>
                    <a:ln>
                      <a:noFill/>
                    </a:ln>
                    <a:extLst>
                      <a:ext uri="{53640926-AAD7-44D8-BBD7-CCE9431645EC}">
                        <a14:shadowObscured xmlns:a14="http://schemas.microsoft.com/office/drawing/2010/main"/>
                      </a:ext>
                    </a:extLst>
                  </pic:spPr>
                </pic:pic>
              </a:graphicData>
            </a:graphic>
          </wp:inline>
        </w:drawing>
      </w:r>
    </w:p>
    <w:p w14:paraId="03A58FAD" w14:textId="60F04B0B" w:rsidR="002A28CE" w:rsidRDefault="002A28CE" w:rsidP="00C870AD">
      <w:pPr>
        <w:ind w:hanging="1350"/>
      </w:pPr>
    </w:p>
    <w:p w14:paraId="7D68DDB3" w14:textId="5903E36D" w:rsidR="002A28CE" w:rsidRDefault="002A28CE" w:rsidP="002A28CE">
      <w:pPr>
        <w:pStyle w:val="Heading1"/>
      </w:pPr>
      <w:bookmarkStart w:id="1" w:name="_Toc185325502"/>
      <w:r>
        <w:t>The Blender Icon Menu Item</w:t>
      </w:r>
      <w:bookmarkEnd w:id="1"/>
    </w:p>
    <w:p w14:paraId="3A72836D" w14:textId="14F5C4ED" w:rsidR="002A28CE" w:rsidRDefault="002A28CE" w:rsidP="002A28CE">
      <w:r>
        <w:t>When you look at the first strip of menu items above, which is the first half of the menu, you will see that it starts out with some very familiar menu items. Except for one thing. If you click on that Blender icon that sits at the left of the menu items, you will see that you are presented with even more sub-menu items</w:t>
      </w:r>
      <w:r w:rsidR="00035A1C">
        <w:t>. The image on the right below shows you the menu items from the Blender icon.</w:t>
      </w:r>
    </w:p>
    <w:p w14:paraId="72F1C2CD" w14:textId="148B9778" w:rsidR="00035A1C" w:rsidRDefault="00035A1C" w:rsidP="002A28CE">
      <w:r w:rsidRPr="00035A1C">
        <w:rPr>
          <w:noProof/>
        </w:rPr>
        <w:lastRenderedPageBreak/>
        <w:drawing>
          <wp:inline distT="0" distB="0" distL="0" distR="0" wp14:anchorId="4A3E954F" wp14:editId="5DF2D2CF">
            <wp:extent cx="5334744" cy="1867161"/>
            <wp:effectExtent l="0" t="0" r="0" b="0"/>
            <wp:docPr id="5806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3205" name=""/>
                    <pic:cNvPicPr/>
                  </pic:nvPicPr>
                  <pic:blipFill>
                    <a:blip r:embed="rId10"/>
                    <a:stretch>
                      <a:fillRect/>
                    </a:stretch>
                  </pic:blipFill>
                  <pic:spPr>
                    <a:xfrm>
                      <a:off x="0" y="0"/>
                      <a:ext cx="5334744" cy="1867161"/>
                    </a:xfrm>
                    <a:prstGeom prst="rect">
                      <a:avLst/>
                    </a:prstGeom>
                  </pic:spPr>
                </pic:pic>
              </a:graphicData>
            </a:graphic>
          </wp:inline>
        </w:drawing>
      </w:r>
    </w:p>
    <w:p w14:paraId="7FB1EF75" w14:textId="766494BE" w:rsidR="00035A1C" w:rsidRDefault="00035A1C" w:rsidP="002A28CE"/>
    <w:p w14:paraId="709C6938" w14:textId="75727C49" w:rsidR="00035A1C" w:rsidRDefault="00035A1C" w:rsidP="002A28CE">
      <w:r>
        <w:t xml:space="preserve">The </w:t>
      </w:r>
      <w:r w:rsidRPr="00051F48">
        <w:rPr>
          <w:rStyle w:val="BlueBoldenChar"/>
          <w:rFonts w:eastAsiaTheme="minorHAnsi"/>
        </w:rPr>
        <w:t>Splash screen</w:t>
      </w:r>
      <w:r>
        <w:t xml:space="preserve"> will bring back that Welcome Screen that sat in the middle of the viewport, when you first opened the program. If you click on the </w:t>
      </w:r>
      <w:r w:rsidRPr="00051F48">
        <w:rPr>
          <w:rStyle w:val="BlueBoldenChar"/>
          <w:rFonts w:eastAsiaTheme="minorHAnsi"/>
        </w:rPr>
        <w:t>About Blender</w:t>
      </w:r>
      <w:r>
        <w:t>, it will tell you about the program such as the version menu</w:t>
      </w:r>
      <w:r w:rsidRPr="00051F48">
        <w:rPr>
          <w:rStyle w:val="BlueBoldenChar"/>
          <w:rFonts w:eastAsiaTheme="minorHAnsi"/>
        </w:rPr>
        <w:t>. Install Application Template</w:t>
      </w:r>
      <w:r>
        <w:t>, is interesting, and as you become more advanced</w:t>
      </w:r>
      <w:r w:rsidR="00051F48">
        <w:t>,</w:t>
      </w:r>
      <w:r>
        <w:t xml:space="preserve"> you may not find the way that this interface is setup</w:t>
      </w:r>
      <w:r w:rsidR="00051F48">
        <w:t xml:space="preserve"> is all that beneficial to your own workflow</w:t>
      </w:r>
      <w:r>
        <w:t xml:space="preserve">. </w:t>
      </w:r>
      <w:r w:rsidR="00051F48">
        <w:t>This allows you to</w:t>
      </w:r>
      <w:r w:rsidR="00A45B76">
        <w:t xml:space="preserve"> download other Interface configurations from Blender, and if you want to know more about this, you can go to the Blender documentation </w:t>
      </w:r>
      <w:hyperlink r:id="rId11" w:history="1">
        <w:r w:rsidR="00A45B76" w:rsidRPr="00051F48">
          <w:rPr>
            <w:rStyle w:val="Hyperlink"/>
          </w:rPr>
          <w:t>here</w:t>
        </w:r>
      </w:hyperlink>
      <w:r w:rsidR="00A45B76">
        <w:t xml:space="preserve"> to learn more.</w:t>
      </w:r>
      <w:r w:rsidR="00051F48">
        <w:t xml:space="preserve"> </w:t>
      </w:r>
    </w:p>
    <w:p w14:paraId="3DED795B" w14:textId="65BA6A7C" w:rsidR="00051F48" w:rsidRDefault="00051F48" w:rsidP="002A28CE">
      <w:r>
        <w:t xml:space="preserve">You will find that </w:t>
      </w:r>
      <w:r w:rsidRPr="00051F48">
        <w:rPr>
          <w:rStyle w:val="BlueBoldenChar"/>
          <w:rFonts w:eastAsiaTheme="minorHAnsi"/>
        </w:rPr>
        <w:t>System</w:t>
      </w:r>
      <w:r>
        <w:t xml:space="preserve"> deals with some rather advanced stuff in Blender, and way beyond this beginner tutorial</w:t>
      </w:r>
    </w:p>
    <w:p w14:paraId="0D3EF3BD" w14:textId="6C63913E" w:rsidR="00051F48" w:rsidRDefault="00051F48" w:rsidP="002A28CE">
      <w:r w:rsidRPr="00051F48">
        <w:rPr>
          <w:noProof/>
        </w:rPr>
        <w:drawing>
          <wp:inline distT="0" distB="0" distL="0" distR="0" wp14:anchorId="42C7DA81" wp14:editId="08165EC2">
            <wp:extent cx="5210902" cy="2819794"/>
            <wp:effectExtent l="0" t="0" r="0" b="0"/>
            <wp:docPr id="189610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442" name=""/>
                    <pic:cNvPicPr/>
                  </pic:nvPicPr>
                  <pic:blipFill>
                    <a:blip r:embed="rId12"/>
                    <a:stretch>
                      <a:fillRect/>
                    </a:stretch>
                  </pic:blipFill>
                  <pic:spPr>
                    <a:xfrm>
                      <a:off x="0" y="0"/>
                      <a:ext cx="5210902" cy="2819794"/>
                    </a:xfrm>
                    <a:prstGeom prst="rect">
                      <a:avLst/>
                    </a:prstGeom>
                  </pic:spPr>
                </pic:pic>
              </a:graphicData>
            </a:graphic>
          </wp:inline>
        </w:drawing>
      </w:r>
    </w:p>
    <w:p w14:paraId="2BF09D0C" w14:textId="77777777" w:rsidR="00051F48" w:rsidRDefault="00051F48" w:rsidP="002A28CE"/>
    <w:p w14:paraId="42B3E524" w14:textId="77777777" w:rsidR="00E532DA" w:rsidRDefault="00E532DA" w:rsidP="002A28CE"/>
    <w:p w14:paraId="321D677B" w14:textId="77777777" w:rsidR="00E532DA" w:rsidRDefault="00E532DA" w:rsidP="002A28CE"/>
    <w:p w14:paraId="00C7D36F" w14:textId="77777777" w:rsidR="00E532DA" w:rsidRDefault="00E532DA" w:rsidP="002A28CE"/>
    <w:p w14:paraId="7A06182B" w14:textId="5A19E903" w:rsidR="00051F48" w:rsidRDefault="00051F48" w:rsidP="00051F48">
      <w:pPr>
        <w:pStyle w:val="Heading2"/>
      </w:pPr>
      <w:bookmarkStart w:id="2" w:name="_Toc185325503"/>
      <w:r>
        <w:t>The File Menu</w:t>
      </w:r>
      <w:bookmarkEnd w:id="2"/>
    </w:p>
    <w:p w14:paraId="28CEA64F" w14:textId="40AE9F7D" w:rsidR="00051F48" w:rsidRDefault="00051F48" w:rsidP="00051F48">
      <w:r w:rsidRPr="00051F48">
        <w:rPr>
          <w:noProof/>
        </w:rPr>
        <w:drawing>
          <wp:inline distT="0" distB="0" distL="0" distR="0" wp14:anchorId="0629606C" wp14:editId="7C64B2D2">
            <wp:extent cx="1247949" cy="552527"/>
            <wp:effectExtent l="0" t="0" r="9525" b="0"/>
            <wp:docPr id="12625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3320" name=""/>
                    <pic:cNvPicPr/>
                  </pic:nvPicPr>
                  <pic:blipFill>
                    <a:blip r:embed="rId13"/>
                    <a:stretch>
                      <a:fillRect/>
                    </a:stretch>
                  </pic:blipFill>
                  <pic:spPr>
                    <a:xfrm>
                      <a:off x="0" y="0"/>
                      <a:ext cx="1247949" cy="552527"/>
                    </a:xfrm>
                    <a:prstGeom prst="rect">
                      <a:avLst/>
                    </a:prstGeom>
                  </pic:spPr>
                </pic:pic>
              </a:graphicData>
            </a:graphic>
          </wp:inline>
        </w:drawing>
      </w:r>
    </w:p>
    <w:p w14:paraId="6053B3B0" w14:textId="77777777" w:rsidR="00E532DA" w:rsidRDefault="00E532DA" w:rsidP="00051F48"/>
    <w:p w14:paraId="0C514F61" w14:textId="17F2EB2B" w:rsidR="00E532DA" w:rsidRDefault="00E532DA" w:rsidP="00051F48">
      <w:r>
        <w:t xml:space="preserve">Most things in the file menu are fairly familiar, there are a few extra things in there. But for </w:t>
      </w:r>
      <w:proofErr w:type="gramStart"/>
      <w:r>
        <w:t>now</w:t>
      </w:r>
      <w:proofErr w:type="gramEnd"/>
      <w:r>
        <w:t xml:space="preserve"> I am just introducing you to the different sections of this menu.</w:t>
      </w:r>
    </w:p>
    <w:p w14:paraId="6F0455DA" w14:textId="5A4D5025" w:rsidR="00E532DA" w:rsidRDefault="00E532DA" w:rsidP="00051F48">
      <w:r>
        <w:rPr>
          <w:noProof/>
        </w:rPr>
        <mc:AlternateContent>
          <mc:Choice Requires="wps">
            <w:drawing>
              <wp:anchor distT="0" distB="0" distL="114300" distR="114300" simplePos="0" relativeHeight="251659264" behindDoc="0" locked="0" layoutInCell="1" allowOverlap="1" wp14:anchorId="63088324" wp14:editId="49375FB0">
                <wp:simplePos x="0" y="0"/>
                <wp:positionH relativeFrom="column">
                  <wp:posOffset>295275</wp:posOffset>
                </wp:positionH>
                <wp:positionV relativeFrom="paragraph">
                  <wp:posOffset>0</wp:posOffset>
                </wp:positionV>
                <wp:extent cx="190500" cy="209550"/>
                <wp:effectExtent l="0" t="0" r="0" b="0"/>
                <wp:wrapNone/>
                <wp:docPr id="151760353" name="Arrow: Down 5"/>
                <wp:cNvGraphicFramePr/>
                <a:graphic xmlns:a="http://schemas.openxmlformats.org/drawingml/2006/main">
                  <a:graphicData uri="http://schemas.microsoft.com/office/word/2010/wordprocessingShape">
                    <wps:wsp>
                      <wps:cNvSpPr/>
                      <wps:spPr>
                        <a:xfrm>
                          <a:off x="0" y="0"/>
                          <a:ext cx="190500" cy="209550"/>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4C2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25pt;margin-top:0;width:1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" adj="11782" fillcolor="#af4f0f [2149]" stroked="f">
                <v:fill color2="#f4b083 [1941]" rotate="t" angle="180" colors="0 #b0500f;31457f #ee8137;1 #f4b183" focus="100%" type="gradient"/>
              </v:shape>
            </w:pict>
          </mc:Fallback>
        </mc:AlternateContent>
      </w:r>
      <w:r w:rsidRPr="00E532DA">
        <w:rPr>
          <w:noProof/>
        </w:rPr>
        <w:drawing>
          <wp:inline distT="0" distB="0" distL="0" distR="0" wp14:anchorId="69F31449" wp14:editId="4D51C8A5">
            <wp:extent cx="2171201" cy="4105275"/>
            <wp:effectExtent l="0" t="0" r="635" b="0"/>
            <wp:docPr id="151006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3520" name=""/>
                    <pic:cNvPicPr/>
                  </pic:nvPicPr>
                  <pic:blipFill>
                    <a:blip r:embed="rId14"/>
                    <a:stretch>
                      <a:fillRect/>
                    </a:stretch>
                  </pic:blipFill>
                  <pic:spPr>
                    <a:xfrm>
                      <a:off x="0" y="0"/>
                      <a:ext cx="2173624" cy="4109857"/>
                    </a:xfrm>
                    <a:prstGeom prst="rect">
                      <a:avLst/>
                    </a:prstGeom>
                  </pic:spPr>
                </pic:pic>
              </a:graphicData>
            </a:graphic>
          </wp:inline>
        </w:drawing>
      </w:r>
    </w:p>
    <w:p w14:paraId="482016B1" w14:textId="77777777" w:rsidR="00E532DA" w:rsidRDefault="00E532DA" w:rsidP="00051F48"/>
    <w:p w14:paraId="462A8391" w14:textId="3E03D20F" w:rsidR="00E532DA" w:rsidRDefault="00E532DA" w:rsidP="00E532DA">
      <w:pPr>
        <w:pStyle w:val="Heading2"/>
      </w:pPr>
      <w:bookmarkStart w:id="3" w:name="_Toc185325504"/>
      <w:r>
        <w:t>The Edit Menu</w:t>
      </w:r>
      <w:bookmarkEnd w:id="3"/>
    </w:p>
    <w:p w14:paraId="0CD2D3F6" w14:textId="6CEF2FA0" w:rsidR="00E532DA" w:rsidRDefault="00E532DA" w:rsidP="00E532DA">
      <w:r>
        <w:t>Here you have an undo menu, which can be pretty important for getting back to a step before you thoroughly screwed up what you are working on.</w:t>
      </w:r>
    </w:p>
    <w:p w14:paraId="22542A93" w14:textId="0D46483D" w:rsidR="00E532DA" w:rsidRDefault="00E532DA" w:rsidP="00E532DA">
      <w:r w:rsidRPr="00E532DA">
        <w:rPr>
          <w:noProof/>
        </w:rPr>
        <w:lastRenderedPageBreak/>
        <w:drawing>
          <wp:inline distT="0" distB="0" distL="0" distR="0" wp14:anchorId="5C4E124B" wp14:editId="3A20A1AF">
            <wp:extent cx="2353003" cy="2667372"/>
            <wp:effectExtent l="0" t="0" r="9525" b="0"/>
            <wp:docPr id="178876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475" name=""/>
                    <pic:cNvPicPr/>
                  </pic:nvPicPr>
                  <pic:blipFill>
                    <a:blip r:embed="rId15"/>
                    <a:stretch>
                      <a:fillRect/>
                    </a:stretch>
                  </pic:blipFill>
                  <pic:spPr>
                    <a:xfrm>
                      <a:off x="0" y="0"/>
                      <a:ext cx="2353003" cy="2667372"/>
                    </a:xfrm>
                    <a:prstGeom prst="rect">
                      <a:avLst/>
                    </a:prstGeom>
                  </pic:spPr>
                </pic:pic>
              </a:graphicData>
            </a:graphic>
          </wp:inline>
        </w:drawing>
      </w:r>
    </w:p>
    <w:p w14:paraId="1FFD9446" w14:textId="173691F1" w:rsidR="00E532DA" w:rsidRDefault="00E532DA" w:rsidP="00E532DA">
      <w:pPr>
        <w:pStyle w:val="Heading2"/>
      </w:pPr>
      <w:bookmarkStart w:id="4" w:name="_Toc185325505"/>
      <w:r>
        <w:t>The Render Menu</w:t>
      </w:r>
      <w:bookmarkEnd w:id="4"/>
    </w:p>
    <w:p w14:paraId="47217E6C" w14:textId="548D2304" w:rsidR="00E532DA" w:rsidRPr="00E532DA" w:rsidRDefault="00E532DA" w:rsidP="00E532DA">
      <w:r>
        <w:t xml:space="preserve">Ok, now </w:t>
      </w:r>
      <w:r w:rsidRPr="00E532DA">
        <w:rPr>
          <w:rStyle w:val="BlueBoldenChar"/>
          <w:rFonts w:eastAsiaTheme="minorHAnsi"/>
        </w:rPr>
        <w:t>Render</w:t>
      </w:r>
      <w:r>
        <w:t xml:space="preserve"> is pretty interesting because this is something that you do not find in just any old program</w:t>
      </w:r>
      <w:r w:rsidR="007B67BA">
        <w:t xml:space="preserve"> menu</w:t>
      </w:r>
      <w:r>
        <w:t xml:space="preserve">. To </w:t>
      </w:r>
      <w:r w:rsidRPr="007B67BA">
        <w:rPr>
          <w:rStyle w:val="BlueBoldenChar"/>
          <w:rFonts w:eastAsiaTheme="minorHAnsi"/>
        </w:rPr>
        <w:t>render</w:t>
      </w:r>
      <w:r>
        <w:t xml:space="preserve"> something in Blender mean</w:t>
      </w:r>
      <w:r w:rsidR="007B67BA">
        <w:t>s</w:t>
      </w:r>
      <w:r>
        <w:t xml:space="preserve"> to take a 3D scene that you have created</w:t>
      </w:r>
      <w:r w:rsidR="007B67BA">
        <w:t>,</w:t>
      </w:r>
      <w:r>
        <w:t xml:space="preserve"> and to generate a 2D image or video from it. What you are pretty much doing here is to take a picture of the scene to see how it will react to light and </w:t>
      </w:r>
      <w:r w:rsidR="007B67BA">
        <w:t>the material that you put on it</w:t>
      </w:r>
      <w:r>
        <w:t xml:space="preserve">, so that you can get a </w:t>
      </w:r>
      <w:r w:rsidR="007B67BA">
        <w:t>better idea of how realistic your results will be</w:t>
      </w:r>
      <w:r>
        <w:t>. It is taking your 3D world</w:t>
      </w:r>
      <w:r w:rsidR="007B67BA">
        <w:t>,</w:t>
      </w:r>
      <w:r>
        <w:t xml:space="preserve"> and turning it into a picture that you can look at and study on your computer screen.</w:t>
      </w:r>
    </w:p>
    <w:p w14:paraId="591E3CAC" w14:textId="5401E5DD" w:rsidR="00035A1C" w:rsidRDefault="007B67BA" w:rsidP="002A28CE">
      <w:r w:rsidRPr="007B67BA">
        <w:rPr>
          <w:noProof/>
        </w:rPr>
        <w:drawing>
          <wp:inline distT="0" distB="0" distL="0" distR="0" wp14:anchorId="67DC281C" wp14:editId="19C7775B">
            <wp:extent cx="4391025" cy="1880652"/>
            <wp:effectExtent l="0" t="0" r="0" b="5715"/>
            <wp:docPr id="3891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4642" name=""/>
                    <pic:cNvPicPr/>
                  </pic:nvPicPr>
                  <pic:blipFill>
                    <a:blip r:embed="rId16"/>
                    <a:stretch>
                      <a:fillRect/>
                    </a:stretch>
                  </pic:blipFill>
                  <pic:spPr>
                    <a:xfrm>
                      <a:off x="0" y="0"/>
                      <a:ext cx="4399621" cy="1884334"/>
                    </a:xfrm>
                    <a:prstGeom prst="rect">
                      <a:avLst/>
                    </a:prstGeom>
                  </pic:spPr>
                </pic:pic>
              </a:graphicData>
            </a:graphic>
          </wp:inline>
        </w:drawing>
      </w:r>
    </w:p>
    <w:p w14:paraId="68A35F14" w14:textId="77777777" w:rsidR="00B83DEB" w:rsidRDefault="00B83DEB" w:rsidP="002A28CE"/>
    <w:p w14:paraId="73A4849F" w14:textId="3A054C9F" w:rsidR="00B83DEB" w:rsidRDefault="00B83DEB" w:rsidP="00B83DEB">
      <w:pPr>
        <w:pStyle w:val="Heading2"/>
      </w:pPr>
      <w:bookmarkStart w:id="5" w:name="_Toc185325506"/>
      <w:r>
        <w:t>The Window Menu</w:t>
      </w:r>
      <w:bookmarkEnd w:id="5"/>
    </w:p>
    <w:p w14:paraId="7A652016" w14:textId="7059E702" w:rsidR="00B83DEB" w:rsidRDefault="00B83DEB" w:rsidP="00B83DEB">
      <w:r>
        <w:t xml:space="preserve">The </w:t>
      </w:r>
      <w:r w:rsidRPr="00B83DEB">
        <w:rPr>
          <w:rStyle w:val="BlueBoldenChar"/>
          <w:rFonts w:eastAsiaTheme="minorHAnsi"/>
        </w:rPr>
        <w:t xml:space="preserve">window </w:t>
      </w:r>
      <w:r>
        <w:t xml:space="preserve">menu is interesting, you can do a few different things to the window that is open on the screen. You can do things </w:t>
      </w:r>
      <w:proofErr w:type="gramStart"/>
      <w:r>
        <w:t>like,  open</w:t>
      </w:r>
      <w:proofErr w:type="gramEnd"/>
      <w:r>
        <w:t xml:space="preserve"> a new window, a new viewport or even take a screen shot of your viewport.</w:t>
      </w:r>
    </w:p>
    <w:p w14:paraId="07905EAE" w14:textId="120FEDAD" w:rsidR="00B83DEB" w:rsidRDefault="00B83DEB" w:rsidP="00B83DEB">
      <w:r w:rsidRPr="00B83DEB">
        <w:rPr>
          <w:noProof/>
        </w:rPr>
        <w:lastRenderedPageBreak/>
        <w:drawing>
          <wp:inline distT="0" distB="0" distL="0" distR="0" wp14:anchorId="081DBFC5" wp14:editId="7852ABB3">
            <wp:extent cx="3258005" cy="2991267"/>
            <wp:effectExtent l="0" t="0" r="0" b="0"/>
            <wp:docPr id="156780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9246" name=""/>
                    <pic:cNvPicPr/>
                  </pic:nvPicPr>
                  <pic:blipFill>
                    <a:blip r:embed="rId17"/>
                    <a:stretch>
                      <a:fillRect/>
                    </a:stretch>
                  </pic:blipFill>
                  <pic:spPr>
                    <a:xfrm>
                      <a:off x="0" y="0"/>
                      <a:ext cx="3258005" cy="2991267"/>
                    </a:xfrm>
                    <a:prstGeom prst="rect">
                      <a:avLst/>
                    </a:prstGeom>
                  </pic:spPr>
                </pic:pic>
              </a:graphicData>
            </a:graphic>
          </wp:inline>
        </w:drawing>
      </w:r>
    </w:p>
    <w:p w14:paraId="7696A3BB" w14:textId="585853BD" w:rsidR="00B83DEB" w:rsidRDefault="00B83DEB" w:rsidP="00B83DEB">
      <w:pPr>
        <w:pStyle w:val="Heading2"/>
      </w:pPr>
      <w:bookmarkStart w:id="6" w:name="_Toc185325507"/>
      <w:r>
        <w:t>The Help Menu</w:t>
      </w:r>
      <w:bookmarkEnd w:id="6"/>
    </w:p>
    <w:p w14:paraId="0BA87CB0" w14:textId="2E6959A5" w:rsidR="00B83DEB" w:rsidRDefault="00B83DEB" w:rsidP="00B83DEB">
      <w:r>
        <w:t xml:space="preserve">The help menu is a lot like other programs help menus. It will give </w:t>
      </w:r>
      <w:r w:rsidR="00762CE3">
        <w:t>you information such as Tutorials, tell you about this version, or enable you to report a bug.</w:t>
      </w:r>
    </w:p>
    <w:p w14:paraId="28F57602" w14:textId="61E4D826" w:rsidR="00762CE3" w:rsidRDefault="00762CE3" w:rsidP="00B83DEB">
      <w:r w:rsidRPr="00762CE3">
        <w:rPr>
          <w:noProof/>
        </w:rPr>
        <w:drawing>
          <wp:inline distT="0" distB="0" distL="0" distR="0" wp14:anchorId="2345073E" wp14:editId="2A339C68">
            <wp:extent cx="2133898" cy="2133898"/>
            <wp:effectExtent l="0" t="0" r="0" b="0"/>
            <wp:docPr id="116937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2975" name=""/>
                    <pic:cNvPicPr/>
                  </pic:nvPicPr>
                  <pic:blipFill>
                    <a:blip r:embed="rId18"/>
                    <a:stretch>
                      <a:fillRect/>
                    </a:stretch>
                  </pic:blipFill>
                  <pic:spPr>
                    <a:xfrm>
                      <a:off x="0" y="0"/>
                      <a:ext cx="2133898" cy="2133898"/>
                    </a:xfrm>
                    <a:prstGeom prst="rect">
                      <a:avLst/>
                    </a:prstGeom>
                  </pic:spPr>
                </pic:pic>
              </a:graphicData>
            </a:graphic>
          </wp:inline>
        </w:drawing>
      </w:r>
    </w:p>
    <w:p w14:paraId="4CAD3F8E" w14:textId="314B43DB" w:rsidR="00762CE3" w:rsidRDefault="00762CE3" w:rsidP="00762CE3">
      <w:pPr>
        <w:pStyle w:val="Heading1"/>
      </w:pPr>
      <w:bookmarkStart w:id="7" w:name="_Toc185325508"/>
      <w:r>
        <w:t>The Workspaces</w:t>
      </w:r>
      <w:bookmarkEnd w:id="7"/>
    </w:p>
    <w:p w14:paraId="12F4E020" w14:textId="4EE082B4" w:rsidR="00762CE3" w:rsidRDefault="00762CE3" w:rsidP="00762CE3">
      <w:r>
        <w:t xml:space="preserve">This next section of the menu, is all about being able to get to different workspaces, or modes. This can be very helpful, because each workspace, enables you to work on very specific sections of </w:t>
      </w:r>
      <w:proofErr w:type="gramStart"/>
      <w:r>
        <w:t>you</w:t>
      </w:r>
      <w:proofErr w:type="gramEnd"/>
      <w:r>
        <w:t xml:space="preserve"> 3D modeling work flow.</w:t>
      </w:r>
    </w:p>
    <w:p w14:paraId="0FE58DAD" w14:textId="68047CB4" w:rsidR="00762CE3" w:rsidRDefault="00762CE3" w:rsidP="00762CE3">
      <w:pPr>
        <w:pStyle w:val="Heading2"/>
      </w:pPr>
      <w:bookmarkStart w:id="8" w:name="_Toc185325509"/>
      <w:r>
        <w:lastRenderedPageBreak/>
        <w:t>The Layout Menu</w:t>
      </w:r>
      <w:bookmarkEnd w:id="8"/>
    </w:p>
    <w:p w14:paraId="07D897D8" w14:textId="5C720383" w:rsidR="00762CE3" w:rsidRDefault="00762CE3" w:rsidP="00762CE3">
      <w:r>
        <w:t xml:space="preserve">The </w:t>
      </w:r>
      <w:r w:rsidRPr="00762CE3">
        <w:rPr>
          <w:rStyle w:val="BlueBoldenChar"/>
          <w:rFonts w:eastAsiaTheme="minorHAnsi"/>
        </w:rPr>
        <w:t>Layout</w:t>
      </w:r>
      <w:r>
        <w:t xml:space="preserve"> menu is where you will be when you are in </w:t>
      </w:r>
      <w:r w:rsidRPr="00762CE3">
        <w:rPr>
          <w:rStyle w:val="BlueBoldenChar"/>
          <w:rFonts w:eastAsiaTheme="minorHAnsi"/>
        </w:rPr>
        <w:t>Object</w:t>
      </w:r>
      <w:r>
        <w:t xml:space="preserve"> mode. From object mode, you are working on your entire object. This means you can move it around or resize it, but if you want to be able to reshape it in any real detailed manner, you are either going to have to move it into the Edit Mode, or the Sculpting Mode, which you can also get to from this top menu.</w:t>
      </w:r>
    </w:p>
    <w:p w14:paraId="69AF59FB" w14:textId="6B3E5668" w:rsidR="00762CE3" w:rsidRDefault="00762CE3" w:rsidP="00762CE3">
      <w:r w:rsidRPr="00762CE3">
        <w:rPr>
          <w:noProof/>
        </w:rPr>
        <w:drawing>
          <wp:inline distT="0" distB="0" distL="0" distR="0" wp14:anchorId="5185D183" wp14:editId="15C360A4">
            <wp:extent cx="4696480" cy="1552792"/>
            <wp:effectExtent l="0" t="0" r="0" b="9525"/>
            <wp:docPr id="4828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3948" name=""/>
                    <pic:cNvPicPr/>
                  </pic:nvPicPr>
                  <pic:blipFill>
                    <a:blip r:embed="rId19"/>
                    <a:stretch>
                      <a:fillRect/>
                    </a:stretch>
                  </pic:blipFill>
                  <pic:spPr>
                    <a:xfrm>
                      <a:off x="0" y="0"/>
                      <a:ext cx="4696480" cy="1552792"/>
                    </a:xfrm>
                    <a:prstGeom prst="rect">
                      <a:avLst/>
                    </a:prstGeom>
                  </pic:spPr>
                </pic:pic>
              </a:graphicData>
            </a:graphic>
          </wp:inline>
        </w:drawing>
      </w:r>
    </w:p>
    <w:p w14:paraId="73D1BC9C" w14:textId="77777777" w:rsidR="00762CE3" w:rsidRDefault="00762CE3" w:rsidP="00762CE3"/>
    <w:p w14:paraId="46D3706E" w14:textId="77777777" w:rsidR="00762CE3" w:rsidRDefault="00762CE3" w:rsidP="00762CE3"/>
    <w:p w14:paraId="13EDE91D" w14:textId="1BBFB4A9" w:rsidR="00762CE3" w:rsidRDefault="00762CE3" w:rsidP="00762CE3">
      <w:pPr>
        <w:pStyle w:val="Heading2"/>
      </w:pPr>
      <w:bookmarkStart w:id="9" w:name="_Toc185325510"/>
      <w:r>
        <w:t>The Modeling Menu</w:t>
      </w:r>
      <w:bookmarkEnd w:id="9"/>
    </w:p>
    <w:p w14:paraId="477F864A" w14:textId="301DCDD3" w:rsidR="00762CE3" w:rsidRDefault="00762CE3" w:rsidP="00762CE3">
      <w:r>
        <w:t xml:space="preserve">The Modeling Menu is your Edit mode. You can get to this workspace by selecting it from the </w:t>
      </w:r>
      <w:r w:rsidR="00C4733B">
        <w:t>Top Menu or the dropdown here.</w:t>
      </w:r>
    </w:p>
    <w:p w14:paraId="4ED92051" w14:textId="61C7C6F5" w:rsidR="00C4733B" w:rsidRDefault="00C4733B" w:rsidP="00762CE3">
      <w:r w:rsidRPr="00C4733B">
        <w:rPr>
          <w:noProof/>
        </w:rPr>
        <w:drawing>
          <wp:inline distT="0" distB="0" distL="0" distR="0" wp14:anchorId="48288F41" wp14:editId="02FC3F9A">
            <wp:extent cx="4647565" cy="1096618"/>
            <wp:effectExtent l="0" t="0" r="635" b="8890"/>
            <wp:docPr id="38666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1498" name=""/>
                    <pic:cNvPicPr/>
                  </pic:nvPicPr>
                  <pic:blipFill>
                    <a:blip r:embed="rId20"/>
                    <a:stretch>
                      <a:fillRect/>
                    </a:stretch>
                  </pic:blipFill>
                  <pic:spPr>
                    <a:xfrm>
                      <a:off x="0" y="0"/>
                      <a:ext cx="4667482" cy="1101318"/>
                    </a:xfrm>
                    <a:prstGeom prst="rect">
                      <a:avLst/>
                    </a:prstGeom>
                  </pic:spPr>
                </pic:pic>
              </a:graphicData>
            </a:graphic>
          </wp:inline>
        </w:drawing>
      </w:r>
    </w:p>
    <w:p w14:paraId="60611239" w14:textId="174CB9F6" w:rsidR="00C4733B" w:rsidRDefault="00C4733B" w:rsidP="00762CE3">
      <w:r>
        <w:t xml:space="preserve">We will go into the Edit Mode workspace a lot more when we get to that specific tutorial in this series. But for now, just know that it enables you to have little dots on your object called vertices, in which you can further manipulate the shape of your object. </w:t>
      </w:r>
    </w:p>
    <w:p w14:paraId="12E93D9F" w14:textId="148E0BAE" w:rsidR="00C4733B" w:rsidRDefault="00C4733B" w:rsidP="00762CE3">
      <w:r w:rsidRPr="00C4733B">
        <w:rPr>
          <w:noProof/>
        </w:rPr>
        <w:lastRenderedPageBreak/>
        <w:drawing>
          <wp:inline distT="0" distB="0" distL="0" distR="0" wp14:anchorId="2862CFE1" wp14:editId="38ABEB7A">
            <wp:extent cx="5295900" cy="2210586"/>
            <wp:effectExtent l="0" t="0" r="0" b="0"/>
            <wp:docPr id="19313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0996" name=""/>
                    <pic:cNvPicPr/>
                  </pic:nvPicPr>
                  <pic:blipFill>
                    <a:blip r:embed="rId21"/>
                    <a:stretch>
                      <a:fillRect/>
                    </a:stretch>
                  </pic:blipFill>
                  <pic:spPr>
                    <a:xfrm>
                      <a:off x="0" y="0"/>
                      <a:ext cx="5300517" cy="2212513"/>
                    </a:xfrm>
                    <a:prstGeom prst="rect">
                      <a:avLst/>
                    </a:prstGeom>
                  </pic:spPr>
                </pic:pic>
              </a:graphicData>
            </a:graphic>
          </wp:inline>
        </w:drawing>
      </w:r>
    </w:p>
    <w:p w14:paraId="24D41C45" w14:textId="5120A7AA" w:rsidR="00A45704" w:rsidRDefault="00A45704" w:rsidP="00762CE3">
      <w:r>
        <w:t>When you go back into object mode, it becomes one piece again, but its shape has been altered</w:t>
      </w:r>
    </w:p>
    <w:p w14:paraId="1191CB43" w14:textId="6C57B5DC" w:rsidR="00A45704" w:rsidRDefault="00A45704" w:rsidP="00762CE3">
      <w:r w:rsidRPr="00A45704">
        <w:rPr>
          <w:noProof/>
        </w:rPr>
        <w:drawing>
          <wp:inline distT="0" distB="0" distL="0" distR="0" wp14:anchorId="7BE8BA9F" wp14:editId="71708B32">
            <wp:extent cx="2990850" cy="2439690"/>
            <wp:effectExtent l="0" t="0" r="0" b="0"/>
            <wp:docPr id="7307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10006" name=""/>
                    <pic:cNvPicPr/>
                  </pic:nvPicPr>
                  <pic:blipFill>
                    <a:blip r:embed="rId22"/>
                    <a:stretch>
                      <a:fillRect/>
                    </a:stretch>
                  </pic:blipFill>
                  <pic:spPr>
                    <a:xfrm>
                      <a:off x="0" y="0"/>
                      <a:ext cx="2995406" cy="2443406"/>
                    </a:xfrm>
                    <a:prstGeom prst="rect">
                      <a:avLst/>
                    </a:prstGeom>
                  </pic:spPr>
                </pic:pic>
              </a:graphicData>
            </a:graphic>
          </wp:inline>
        </w:drawing>
      </w:r>
    </w:p>
    <w:p w14:paraId="2EC1EF9C" w14:textId="48E4C046" w:rsidR="007F2351" w:rsidRDefault="007F2351" w:rsidP="007F2351">
      <w:pPr>
        <w:pStyle w:val="Heading3"/>
      </w:pPr>
      <w:bookmarkStart w:id="10" w:name="_Toc185325511"/>
      <w:r>
        <w:t>The Edit tools</w:t>
      </w:r>
      <w:bookmarkEnd w:id="10"/>
    </w:p>
    <w:p w14:paraId="5BD5AFB9" w14:textId="5FF672BF" w:rsidR="007F2351" w:rsidRDefault="007F2351" w:rsidP="007F2351">
      <w:r>
        <w:t>Edit mode comes with its own set of tools, in which you can use to move different parts of your object around.</w:t>
      </w:r>
    </w:p>
    <w:p w14:paraId="7BEDE0E9" w14:textId="2ED32EF4" w:rsidR="007F2351" w:rsidRPr="007F2351" w:rsidRDefault="007F2351" w:rsidP="007F2351">
      <w:r w:rsidRPr="007F2351">
        <w:rPr>
          <w:noProof/>
        </w:rPr>
        <w:lastRenderedPageBreak/>
        <w:drawing>
          <wp:inline distT="0" distB="0" distL="0" distR="0" wp14:anchorId="76BD0F3E" wp14:editId="4DFEBE1A">
            <wp:extent cx="5925377" cy="3524742"/>
            <wp:effectExtent l="0" t="0" r="0" b="0"/>
            <wp:docPr id="5701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3240" name=""/>
                    <pic:cNvPicPr/>
                  </pic:nvPicPr>
                  <pic:blipFill>
                    <a:blip r:embed="rId23"/>
                    <a:stretch>
                      <a:fillRect/>
                    </a:stretch>
                  </pic:blipFill>
                  <pic:spPr>
                    <a:xfrm>
                      <a:off x="0" y="0"/>
                      <a:ext cx="5925377" cy="3524742"/>
                    </a:xfrm>
                    <a:prstGeom prst="rect">
                      <a:avLst/>
                    </a:prstGeom>
                  </pic:spPr>
                </pic:pic>
              </a:graphicData>
            </a:graphic>
          </wp:inline>
        </w:drawing>
      </w:r>
    </w:p>
    <w:p w14:paraId="0D386548" w14:textId="77777777" w:rsidR="007F2351" w:rsidRDefault="007F2351" w:rsidP="00762CE3"/>
    <w:p w14:paraId="3994D308" w14:textId="7F787894" w:rsidR="009F2CB9" w:rsidRDefault="009F2CB9" w:rsidP="009F2CB9">
      <w:pPr>
        <w:pStyle w:val="Heading2"/>
      </w:pPr>
      <w:bookmarkStart w:id="11" w:name="_Toc185325512"/>
      <w:r>
        <w:t>The Sculpting Menu</w:t>
      </w:r>
      <w:bookmarkEnd w:id="11"/>
    </w:p>
    <w:p w14:paraId="396C3590" w14:textId="41D46180" w:rsidR="009F2CB9" w:rsidRDefault="009F2CB9" w:rsidP="009F2CB9">
      <w:r>
        <w:t>The Sculpting Menu will bring you into the Sculpting workspace, which has all sorts of tools called brushes that you can use to mold your object into the shape that you want it to go.</w:t>
      </w:r>
    </w:p>
    <w:p w14:paraId="74BAACBB" w14:textId="00C2869D" w:rsidR="007F2351" w:rsidRDefault="007F2351" w:rsidP="009F2CB9">
      <w:r w:rsidRPr="007F2351">
        <w:rPr>
          <w:noProof/>
        </w:rPr>
        <w:drawing>
          <wp:inline distT="0" distB="0" distL="0" distR="0" wp14:anchorId="41B2E032" wp14:editId="064FA99F">
            <wp:extent cx="5915851" cy="762106"/>
            <wp:effectExtent l="0" t="0" r="8890" b="0"/>
            <wp:docPr id="5332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1986" name=""/>
                    <pic:cNvPicPr/>
                  </pic:nvPicPr>
                  <pic:blipFill>
                    <a:blip r:embed="rId24"/>
                    <a:stretch>
                      <a:fillRect/>
                    </a:stretch>
                  </pic:blipFill>
                  <pic:spPr>
                    <a:xfrm>
                      <a:off x="0" y="0"/>
                      <a:ext cx="5915851" cy="762106"/>
                    </a:xfrm>
                    <a:prstGeom prst="rect">
                      <a:avLst/>
                    </a:prstGeom>
                  </pic:spPr>
                </pic:pic>
              </a:graphicData>
            </a:graphic>
          </wp:inline>
        </w:drawing>
      </w:r>
    </w:p>
    <w:p w14:paraId="7C0FE75D" w14:textId="77777777" w:rsidR="007F2351" w:rsidRDefault="007F2351" w:rsidP="009F2CB9"/>
    <w:p w14:paraId="7DFCD47A" w14:textId="1C0F4582" w:rsidR="007F2351" w:rsidRDefault="007F2351" w:rsidP="007F2351">
      <w:pPr>
        <w:pStyle w:val="Heading3"/>
      </w:pPr>
      <w:bookmarkStart w:id="12" w:name="_Toc185325513"/>
      <w:r>
        <w:t>The Sculpting Brushes</w:t>
      </w:r>
      <w:bookmarkEnd w:id="12"/>
    </w:p>
    <w:p w14:paraId="1E758BA8" w14:textId="7A1B4561" w:rsidR="007F2351" w:rsidRPr="007F2351" w:rsidRDefault="007F2351" w:rsidP="007F2351">
      <w:r>
        <w:t>The sculpting workspace comes with all types of brushes.</w:t>
      </w:r>
    </w:p>
    <w:p w14:paraId="3FEC23DD" w14:textId="74F297F3" w:rsidR="007F2351" w:rsidRDefault="007F2351" w:rsidP="009F2CB9">
      <w:r w:rsidRPr="007F2351">
        <w:rPr>
          <w:noProof/>
        </w:rPr>
        <w:lastRenderedPageBreak/>
        <w:drawing>
          <wp:inline distT="0" distB="0" distL="0" distR="0" wp14:anchorId="19BC4781" wp14:editId="670FEE03">
            <wp:extent cx="5677692" cy="3219899"/>
            <wp:effectExtent l="0" t="0" r="0" b="0"/>
            <wp:docPr id="78870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9773" name=""/>
                    <pic:cNvPicPr/>
                  </pic:nvPicPr>
                  <pic:blipFill>
                    <a:blip r:embed="rId25"/>
                    <a:stretch>
                      <a:fillRect/>
                    </a:stretch>
                  </pic:blipFill>
                  <pic:spPr>
                    <a:xfrm>
                      <a:off x="0" y="0"/>
                      <a:ext cx="5677692" cy="3219899"/>
                    </a:xfrm>
                    <a:prstGeom prst="rect">
                      <a:avLst/>
                    </a:prstGeom>
                  </pic:spPr>
                </pic:pic>
              </a:graphicData>
            </a:graphic>
          </wp:inline>
        </w:drawing>
      </w:r>
    </w:p>
    <w:p w14:paraId="2B1CF843" w14:textId="2076E489" w:rsidR="007F2351" w:rsidRDefault="007F2351" w:rsidP="009F2CB9">
      <w:r>
        <w:t>So, many brushes that you could become lost. So, there is a little search box to find the brush that you want. Here I looked for the Grab brush, where I can grab certain sections of the box and move it around.</w:t>
      </w:r>
    </w:p>
    <w:p w14:paraId="484C4AE1" w14:textId="378C4CB2" w:rsidR="007F2351" w:rsidRDefault="007F2351" w:rsidP="009F2CB9">
      <w:r w:rsidRPr="007F2351">
        <w:rPr>
          <w:noProof/>
        </w:rPr>
        <w:drawing>
          <wp:inline distT="0" distB="0" distL="0" distR="0" wp14:anchorId="1C671997" wp14:editId="3A4D6FED">
            <wp:extent cx="5058481" cy="3200847"/>
            <wp:effectExtent l="0" t="0" r="8890" b="0"/>
            <wp:docPr id="3861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4057" name=""/>
                    <pic:cNvPicPr/>
                  </pic:nvPicPr>
                  <pic:blipFill>
                    <a:blip r:embed="rId26"/>
                    <a:stretch>
                      <a:fillRect/>
                    </a:stretch>
                  </pic:blipFill>
                  <pic:spPr>
                    <a:xfrm>
                      <a:off x="0" y="0"/>
                      <a:ext cx="5058481" cy="3200847"/>
                    </a:xfrm>
                    <a:prstGeom prst="rect">
                      <a:avLst/>
                    </a:prstGeom>
                  </pic:spPr>
                </pic:pic>
              </a:graphicData>
            </a:graphic>
          </wp:inline>
        </w:drawing>
      </w:r>
    </w:p>
    <w:p w14:paraId="605D687E" w14:textId="47CBA826" w:rsidR="007F2351" w:rsidRDefault="007F2351" w:rsidP="009F2CB9"/>
    <w:p w14:paraId="6AFF67FD" w14:textId="5F7507CD" w:rsidR="007F2351" w:rsidRDefault="007F2351" w:rsidP="009F2CB9">
      <w:r>
        <w:t>You must be directly on a vertex to move it. So, you need to look for that yellow dot.</w:t>
      </w:r>
    </w:p>
    <w:p w14:paraId="081E6444" w14:textId="2D526C79" w:rsidR="007F2351" w:rsidRDefault="0081356F" w:rsidP="009F2CB9">
      <w:r w:rsidRPr="0081356F">
        <w:rPr>
          <w:noProof/>
        </w:rPr>
        <w:lastRenderedPageBreak/>
        <w:drawing>
          <wp:inline distT="0" distB="0" distL="0" distR="0" wp14:anchorId="4E18298F" wp14:editId="0FFF375B">
            <wp:extent cx="2238687" cy="1895740"/>
            <wp:effectExtent l="0" t="0" r="0" b="9525"/>
            <wp:docPr id="7229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0240" name=""/>
                    <pic:cNvPicPr/>
                  </pic:nvPicPr>
                  <pic:blipFill>
                    <a:blip r:embed="rId27"/>
                    <a:stretch>
                      <a:fillRect/>
                    </a:stretch>
                  </pic:blipFill>
                  <pic:spPr>
                    <a:xfrm>
                      <a:off x="0" y="0"/>
                      <a:ext cx="2238687" cy="1895740"/>
                    </a:xfrm>
                    <a:prstGeom prst="rect">
                      <a:avLst/>
                    </a:prstGeom>
                  </pic:spPr>
                </pic:pic>
              </a:graphicData>
            </a:graphic>
          </wp:inline>
        </w:drawing>
      </w:r>
    </w:p>
    <w:p w14:paraId="5FA00DA0" w14:textId="5B2DE1F8" w:rsidR="0081356F" w:rsidRDefault="0081356F" w:rsidP="0081356F">
      <w:pPr>
        <w:pStyle w:val="Heading1"/>
      </w:pPr>
      <w:bookmarkStart w:id="13" w:name="_Toc185325514"/>
      <w:r>
        <w:t>Creating more Vertices</w:t>
      </w:r>
      <w:bookmarkEnd w:id="13"/>
    </w:p>
    <w:p w14:paraId="62BE2C0F" w14:textId="21E39C56" w:rsidR="0081356F" w:rsidRDefault="0081356F" w:rsidP="009F2CB9">
      <w:r>
        <w:t xml:space="preserve">Notice that with this boxes having a rather limited number of vertices, that we really </w:t>
      </w:r>
      <w:proofErr w:type="spellStart"/>
      <w:r>
        <w:t>can not</w:t>
      </w:r>
      <w:proofErr w:type="spellEnd"/>
      <w:r>
        <w:t xml:space="preserve"> do a whole lot of anything with our pitiful attempts at sculpting.</w:t>
      </w:r>
    </w:p>
    <w:p w14:paraId="0BD303C1" w14:textId="37CEF66B" w:rsidR="00DA2C45" w:rsidRDefault="00DA2C45" w:rsidP="009F2CB9">
      <w:r>
        <w:t>We can actually stay in the Sculpting Workspace and take it into Edit mode from here.</w:t>
      </w:r>
    </w:p>
    <w:p w14:paraId="64C83DDE" w14:textId="35E31336" w:rsidR="00DA2C45" w:rsidRDefault="00DA2C45" w:rsidP="009F2CB9">
      <w:r w:rsidRPr="00DA2C45">
        <w:rPr>
          <w:noProof/>
        </w:rPr>
        <w:drawing>
          <wp:inline distT="0" distB="0" distL="0" distR="0" wp14:anchorId="6364D36F" wp14:editId="2E103AD8">
            <wp:extent cx="5792008" cy="1095528"/>
            <wp:effectExtent l="0" t="0" r="0" b="9525"/>
            <wp:docPr id="3086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416" name=""/>
                    <pic:cNvPicPr/>
                  </pic:nvPicPr>
                  <pic:blipFill>
                    <a:blip r:embed="rId28"/>
                    <a:stretch>
                      <a:fillRect/>
                    </a:stretch>
                  </pic:blipFill>
                  <pic:spPr>
                    <a:xfrm>
                      <a:off x="0" y="0"/>
                      <a:ext cx="5792008" cy="1095528"/>
                    </a:xfrm>
                    <a:prstGeom prst="rect">
                      <a:avLst/>
                    </a:prstGeom>
                  </pic:spPr>
                </pic:pic>
              </a:graphicData>
            </a:graphic>
          </wp:inline>
        </w:drawing>
      </w:r>
    </w:p>
    <w:p w14:paraId="7A084FBF" w14:textId="7AC16675" w:rsidR="00DA2C45" w:rsidRDefault="00DA2C45" w:rsidP="009F2CB9">
      <w:r>
        <w:t xml:space="preserve">You might have to reselect the cube by hitting the </w:t>
      </w:r>
      <w:r w:rsidRPr="00DA2C45">
        <w:rPr>
          <w:rStyle w:val="BlueBoldenChar"/>
          <w:rFonts w:eastAsiaTheme="minorHAnsi"/>
        </w:rPr>
        <w:t>A</w:t>
      </w:r>
      <w:r>
        <w:t xml:space="preserve"> key on your keyboard.</w:t>
      </w:r>
    </w:p>
    <w:p w14:paraId="5CC82BAA" w14:textId="5F5346CE" w:rsidR="00FE0AC9" w:rsidRDefault="00FE0AC9" w:rsidP="009F2CB9">
      <w:r w:rsidRPr="00FE0AC9">
        <w:rPr>
          <w:noProof/>
        </w:rPr>
        <w:drawing>
          <wp:inline distT="0" distB="0" distL="0" distR="0" wp14:anchorId="18D026E7" wp14:editId="36ADC14D">
            <wp:extent cx="2400300" cy="2341062"/>
            <wp:effectExtent l="0" t="0" r="0" b="2540"/>
            <wp:docPr id="20188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556" name=""/>
                    <pic:cNvPicPr/>
                  </pic:nvPicPr>
                  <pic:blipFill>
                    <a:blip r:embed="rId29"/>
                    <a:stretch>
                      <a:fillRect/>
                    </a:stretch>
                  </pic:blipFill>
                  <pic:spPr>
                    <a:xfrm>
                      <a:off x="0" y="0"/>
                      <a:ext cx="2412975" cy="2353424"/>
                    </a:xfrm>
                    <a:prstGeom prst="rect">
                      <a:avLst/>
                    </a:prstGeom>
                  </pic:spPr>
                </pic:pic>
              </a:graphicData>
            </a:graphic>
          </wp:inline>
        </w:drawing>
      </w:r>
    </w:p>
    <w:p w14:paraId="10B0DBD3" w14:textId="6A653B92" w:rsidR="00FE0AC9" w:rsidRDefault="00FE0AC9" w:rsidP="009F2CB9">
      <w:r>
        <w:t>Right click on the box to come up with its context submenu.</w:t>
      </w:r>
    </w:p>
    <w:p w14:paraId="6CC26842" w14:textId="069959F9" w:rsidR="00FE0AC9" w:rsidRDefault="00FE0AC9" w:rsidP="009F2CB9">
      <w:r>
        <w:rPr>
          <w:noProof/>
        </w:rPr>
        <w:lastRenderedPageBreak/>
        <mc:AlternateContent>
          <mc:Choice Requires="wps">
            <w:drawing>
              <wp:anchor distT="0" distB="0" distL="114300" distR="114300" simplePos="0" relativeHeight="251660288" behindDoc="0" locked="0" layoutInCell="1" allowOverlap="1" wp14:anchorId="441D5F27" wp14:editId="304C8B00">
                <wp:simplePos x="0" y="0"/>
                <wp:positionH relativeFrom="column">
                  <wp:posOffset>1924050</wp:posOffset>
                </wp:positionH>
                <wp:positionV relativeFrom="paragraph">
                  <wp:posOffset>1600835</wp:posOffset>
                </wp:positionV>
                <wp:extent cx="180975" cy="304800"/>
                <wp:effectExtent l="0" t="0" r="28575" b="0"/>
                <wp:wrapNone/>
                <wp:docPr id="17864401" name="Arrow: Left 27"/>
                <wp:cNvGraphicFramePr/>
                <a:graphic xmlns:a="http://schemas.openxmlformats.org/drawingml/2006/main">
                  <a:graphicData uri="http://schemas.microsoft.com/office/word/2010/wordprocessingShape">
                    <wps:wsp>
                      <wps:cNvSpPr/>
                      <wps:spPr>
                        <a:xfrm rot="19579757">
                          <a:off x="0" y="0"/>
                          <a:ext cx="180975" cy="30480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ABE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151.5pt;margin-top:126.05pt;width:14.25pt;height:24pt;rotation:-2206644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" adj="10800" fillcolor="#af4f0f [2149]" stroked="f">
                <v:fill color2="#f4b083 [1941]" rotate="t" angle="180" colors="0 #b0500f;31457f #ee8137;1 #f4b183" focus="100%" type="gradient"/>
              </v:shape>
            </w:pict>
          </mc:Fallback>
        </mc:AlternateContent>
      </w:r>
      <w:r w:rsidRPr="00FE0AC9">
        <w:rPr>
          <w:noProof/>
        </w:rPr>
        <w:drawing>
          <wp:inline distT="0" distB="0" distL="0" distR="0" wp14:anchorId="148F6522" wp14:editId="23149445">
            <wp:extent cx="5055625" cy="3962400"/>
            <wp:effectExtent l="0" t="0" r="0" b="0"/>
            <wp:docPr id="15664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3563" name=""/>
                    <pic:cNvPicPr/>
                  </pic:nvPicPr>
                  <pic:blipFill>
                    <a:blip r:embed="rId30"/>
                    <a:stretch>
                      <a:fillRect/>
                    </a:stretch>
                  </pic:blipFill>
                  <pic:spPr>
                    <a:xfrm>
                      <a:off x="0" y="0"/>
                      <a:ext cx="5067129" cy="3971416"/>
                    </a:xfrm>
                    <a:prstGeom prst="rect">
                      <a:avLst/>
                    </a:prstGeom>
                  </pic:spPr>
                </pic:pic>
              </a:graphicData>
            </a:graphic>
          </wp:inline>
        </w:drawing>
      </w:r>
    </w:p>
    <w:p w14:paraId="5E626AA8" w14:textId="499E67FB" w:rsidR="00DD0E91" w:rsidRDefault="00DD0E91" w:rsidP="009F2CB9">
      <w:r>
        <w:t xml:space="preserve">When the </w:t>
      </w:r>
      <w:r w:rsidRPr="00DD0E91">
        <w:rPr>
          <w:rStyle w:val="BlueBoldenChar"/>
          <w:rFonts w:eastAsiaTheme="minorHAnsi"/>
        </w:rPr>
        <w:t>subdivide</w:t>
      </w:r>
      <w:r>
        <w:t xml:space="preserve"> option box pops up, it will have </w:t>
      </w:r>
      <w:r w:rsidRPr="00DD0E91">
        <w:rPr>
          <w:rStyle w:val="BlueBoldenChar"/>
          <w:rFonts w:eastAsiaTheme="minorHAnsi"/>
        </w:rPr>
        <w:t>1</w:t>
      </w:r>
      <w:r>
        <w:t xml:space="preserve"> cut in it by default. Just bringing up the option box will make this change to the cube.</w:t>
      </w:r>
    </w:p>
    <w:p w14:paraId="2889161F" w14:textId="5942BEE0" w:rsidR="00DD0E91" w:rsidRDefault="00DD0E91" w:rsidP="009F2CB9">
      <w:r w:rsidRPr="00DD0E91">
        <w:rPr>
          <w:noProof/>
        </w:rPr>
        <w:lastRenderedPageBreak/>
        <w:drawing>
          <wp:inline distT="0" distB="0" distL="0" distR="0" wp14:anchorId="70A189CA" wp14:editId="002FF23D">
            <wp:extent cx="5887272" cy="4753638"/>
            <wp:effectExtent l="0" t="0" r="0" b="8890"/>
            <wp:docPr id="69717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814" name=""/>
                    <pic:cNvPicPr/>
                  </pic:nvPicPr>
                  <pic:blipFill>
                    <a:blip r:embed="rId31"/>
                    <a:stretch>
                      <a:fillRect/>
                    </a:stretch>
                  </pic:blipFill>
                  <pic:spPr>
                    <a:xfrm>
                      <a:off x="0" y="0"/>
                      <a:ext cx="5887272" cy="4753638"/>
                    </a:xfrm>
                    <a:prstGeom prst="rect">
                      <a:avLst/>
                    </a:prstGeom>
                  </pic:spPr>
                </pic:pic>
              </a:graphicData>
            </a:graphic>
          </wp:inline>
        </w:drawing>
      </w:r>
    </w:p>
    <w:p w14:paraId="59164727" w14:textId="77777777" w:rsidR="00DD0E91" w:rsidRDefault="00DD0E91" w:rsidP="009F2CB9"/>
    <w:p w14:paraId="1942D854" w14:textId="0E2FCC1C" w:rsidR="00DD0E91" w:rsidRDefault="00DD0E91" w:rsidP="009F2CB9">
      <w:r>
        <w:t>Change the number of cuts in the Subdivide box to 5.</w:t>
      </w:r>
    </w:p>
    <w:p w14:paraId="13B1EBBF" w14:textId="6684B055" w:rsidR="00DD0E91" w:rsidRDefault="00DD0E91" w:rsidP="009F2CB9">
      <w:r w:rsidRPr="00DD0E91">
        <w:rPr>
          <w:noProof/>
        </w:rPr>
        <w:lastRenderedPageBreak/>
        <w:drawing>
          <wp:inline distT="0" distB="0" distL="0" distR="0" wp14:anchorId="0B6D8E70" wp14:editId="04FE2533">
            <wp:extent cx="5915851" cy="4696480"/>
            <wp:effectExtent l="0" t="0" r="8890" b="8890"/>
            <wp:docPr id="16966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1569" name=""/>
                    <pic:cNvPicPr/>
                  </pic:nvPicPr>
                  <pic:blipFill>
                    <a:blip r:embed="rId32"/>
                    <a:stretch>
                      <a:fillRect/>
                    </a:stretch>
                  </pic:blipFill>
                  <pic:spPr>
                    <a:xfrm>
                      <a:off x="0" y="0"/>
                      <a:ext cx="5915851" cy="4696480"/>
                    </a:xfrm>
                    <a:prstGeom prst="rect">
                      <a:avLst/>
                    </a:prstGeom>
                  </pic:spPr>
                </pic:pic>
              </a:graphicData>
            </a:graphic>
          </wp:inline>
        </w:drawing>
      </w:r>
    </w:p>
    <w:p w14:paraId="1DECE215" w14:textId="6F73D847" w:rsidR="00DD0E91" w:rsidRDefault="00DD0E91" w:rsidP="009F2CB9">
      <w:r>
        <w:t xml:space="preserve">However, this still might not be enough to see any real smooth changes in the Sculpting workspace. Here we set the Number of cuts to </w:t>
      </w:r>
      <w:r w:rsidRPr="00DD0E91">
        <w:rPr>
          <w:rStyle w:val="BlueBoldenChar"/>
          <w:rFonts w:eastAsiaTheme="minorHAnsi"/>
        </w:rPr>
        <w:t>50</w:t>
      </w:r>
      <w:r>
        <w:t>.</w:t>
      </w:r>
    </w:p>
    <w:p w14:paraId="54B84C36" w14:textId="701E523F" w:rsidR="00DD0E91" w:rsidRDefault="00DD0E91" w:rsidP="009F2CB9">
      <w:r w:rsidRPr="00DD0E91">
        <w:rPr>
          <w:noProof/>
        </w:rPr>
        <w:lastRenderedPageBreak/>
        <w:drawing>
          <wp:inline distT="0" distB="0" distL="0" distR="0" wp14:anchorId="6D274763" wp14:editId="6B92FFD7">
            <wp:extent cx="5238750" cy="4421595"/>
            <wp:effectExtent l="0" t="0" r="0" b="0"/>
            <wp:docPr id="17414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0700" name=""/>
                    <pic:cNvPicPr/>
                  </pic:nvPicPr>
                  <pic:blipFill>
                    <a:blip r:embed="rId33"/>
                    <a:stretch>
                      <a:fillRect/>
                    </a:stretch>
                  </pic:blipFill>
                  <pic:spPr>
                    <a:xfrm>
                      <a:off x="0" y="0"/>
                      <a:ext cx="5241392" cy="4423825"/>
                    </a:xfrm>
                    <a:prstGeom prst="rect">
                      <a:avLst/>
                    </a:prstGeom>
                  </pic:spPr>
                </pic:pic>
              </a:graphicData>
            </a:graphic>
          </wp:inline>
        </w:drawing>
      </w:r>
    </w:p>
    <w:p w14:paraId="17B6E04D" w14:textId="3670B616" w:rsidR="00DA2C45" w:rsidRDefault="00DA2C45" w:rsidP="009F2CB9"/>
    <w:p w14:paraId="5270C297" w14:textId="04D87DCF" w:rsidR="00DA2C45" w:rsidRDefault="00DA2C45" w:rsidP="009F2CB9">
      <w:r>
        <w:t>Now go back into Sculpting mode. Change the size of your brush like this.</w:t>
      </w:r>
    </w:p>
    <w:p w14:paraId="2B5798BE" w14:textId="55C17281" w:rsidR="00DA2C45" w:rsidRDefault="00DA2C45" w:rsidP="009F2CB9">
      <w:r w:rsidRPr="00DA2C45">
        <w:rPr>
          <w:noProof/>
        </w:rPr>
        <w:drawing>
          <wp:inline distT="0" distB="0" distL="0" distR="0" wp14:anchorId="7952A8CF" wp14:editId="73230741">
            <wp:extent cx="5906324" cy="1381318"/>
            <wp:effectExtent l="0" t="0" r="0" b="9525"/>
            <wp:docPr id="15086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967" name=""/>
                    <pic:cNvPicPr/>
                  </pic:nvPicPr>
                  <pic:blipFill>
                    <a:blip r:embed="rId34"/>
                    <a:stretch>
                      <a:fillRect/>
                    </a:stretch>
                  </pic:blipFill>
                  <pic:spPr>
                    <a:xfrm>
                      <a:off x="0" y="0"/>
                      <a:ext cx="5906324" cy="1381318"/>
                    </a:xfrm>
                    <a:prstGeom prst="rect">
                      <a:avLst/>
                    </a:prstGeom>
                  </pic:spPr>
                </pic:pic>
              </a:graphicData>
            </a:graphic>
          </wp:inline>
        </w:drawing>
      </w:r>
    </w:p>
    <w:p w14:paraId="4D8D12A8" w14:textId="474962D6" w:rsidR="00DA2C45" w:rsidRDefault="00DA2C45" w:rsidP="009F2CB9">
      <w:r>
        <w:t>Now put your brush on the cube and pull slightly to the right. It is much easier to find one of those vertices now, since they are all over the cube with our subdivide cuts.</w:t>
      </w:r>
    </w:p>
    <w:p w14:paraId="6DCBD951" w14:textId="68772F9B" w:rsidR="00DA2C45" w:rsidRDefault="00DA2C45" w:rsidP="009F2CB9">
      <w:r w:rsidRPr="00DA2C45">
        <w:rPr>
          <w:noProof/>
        </w:rPr>
        <w:lastRenderedPageBreak/>
        <w:drawing>
          <wp:inline distT="0" distB="0" distL="0" distR="0" wp14:anchorId="3F6A4498" wp14:editId="6A1C7AA6">
            <wp:extent cx="3970785" cy="3086100"/>
            <wp:effectExtent l="0" t="0" r="0" b="0"/>
            <wp:docPr id="144484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2449" name=""/>
                    <pic:cNvPicPr/>
                  </pic:nvPicPr>
                  <pic:blipFill>
                    <a:blip r:embed="rId35"/>
                    <a:stretch>
                      <a:fillRect/>
                    </a:stretch>
                  </pic:blipFill>
                  <pic:spPr>
                    <a:xfrm>
                      <a:off x="0" y="0"/>
                      <a:ext cx="3978685" cy="3092240"/>
                    </a:xfrm>
                    <a:prstGeom prst="rect">
                      <a:avLst/>
                    </a:prstGeom>
                  </pic:spPr>
                </pic:pic>
              </a:graphicData>
            </a:graphic>
          </wp:inline>
        </w:drawing>
      </w:r>
    </w:p>
    <w:p w14:paraId="592C72D3" w14:textId="77777777" w:rsidR="00496E1F" w:rsidRDefault="00496E1F" w:rsidP="009F2CB9"/>
    <w:p w14:paraId="4589E263" w14:textId="77777777" w:rsidR="00496E1F" w:rsidRDefault="00496E1F" w:rsidP="009F2CB9"/>
    <w:p w14:paraId="13EBEE87" w14:textId="77777777" w:rsidR="00496E1F" w:rsidRDefault="00496E1F" w:rsidP="009F2CB9"/>
    <w:p w14:paraId="70CD3C79" w14:textId="24D1714E" w:rsidR="00496E1F" w:rsidRDefault="00496E1F" w:rsidP="00496E1F">
      <w:pPr>
        <w:pStyle w:val="Heading2"/>
      </w:pPr>
      <w:bookmarkStart w:id="14" w:name="_Toc185325515"/>
      <w:r>
        <w:t>The UV Editing Menu</w:t>
      </w:r>
      <w:bookmarkEnd w:id="14"/>
    </w:p>
    <w:p w14:paraId="36891C96" w14:textId="1DE2F599" w:rsidR="00496E1F" w:rsidRDefault="00496E1F" w:rsidP="00496E1F">
      <w:r>
        <w:t>This one is workspace is interesting as it will unwrap your object and put it into a 2D workspace. It looks like a pattern and reminds me of sewing.</w:t>
      </w:r>
    </w:p>
    <w:p w14:paraId="3F730793" w14:textId="77777777" w:rsidR="00496E1F" w:rsidRDefault="00496E1F" w:rsidP="00496E1F"/>
    <w:p w14:paraId="14CE4A89" w14:textId="72E58BF7" w:rsidR="00496E1F" w:rsidRDefault="00496E1F" w:rsidP="00496E1F">
      <w:r w:rsidRPr="00496E1F">
        <w:rPr>
          <w:noProof/>
        </w:rPr>
        <w:drawing>
          <wp:inline distT="0" distB="0" distL="0" distR="0" wp14:anchorId="6B377871" wp14:editId="4A146EAD">
            <wp:extent cx="5115639" cy="924054"/>
            <wp:effectExtent l="0" t="0" r="8890" b="9525"/>
            <wp:docPr id="347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119" name=""/>
                    <pic:cNvPicPr/>
                  </pic:nvPicPr>
                  <pic:blipFill>
                    <a:blip r:embed="rId36"/>
                    <a:stretch>
                      <a:fillRect/>
                    </a:stretch>
                  </pic:blipFill>
                  <pic:spPr>
                    <a:xfrm>
                      <a:off x="0" y="0"/>
                      <a:ext cx="5115639" cy="924054"/>
                    </a:xfrm>
                    <a:prstGeom prst="rect">
                      <a:avLst/>
                    </a:prstGeom>
                  </pic:spPr>
                </pic:pic>
              </a:graphicData>
            </a:graphic>
          </wp:inline>
        </w:drawing>
      </w:r>
    </w:p>
    <w:p w14:paraId="18C62DAB" w14:textId="77777777" w:rsidR="00496E1F" w:rsidRDefault="00496E1F" w:rsidP="00496E1F"/>
    <w:p w14:paraId="72D61D6D" w14:textId="77777777" w:rsidR="00496E1F" w:rsidRDefault="00496E1F" w:rsidP="00496E1F"/>
    <w:p w14:paraId="2F19DA41" w14:textId="77777777" w:rsidR="00496E1F" w:rsidRDefault="00496E1F" w:rsidP="00496E1F"/>
    <w:p w14:paraId="0C17EFA5" w14:textId="1B33D908" w:rsidR="00496E1F" w:rsidRDefault="00496E1F" w:rsidP="00496E1F">
      <w:r>
        <w:t>You will find that just clicking on the Menu button to go into the workspace will automatically unwrap your object, where you can work with it. Here we see it has unwrapped the cube and put it into its own view panel to the left.</w:t>
      </w:r>
    </w:p>
    <w:p w14:paraId="01D071C7" w14:textId="77777777" w:rsidR="00496E1F" w:rsidRDefault="00496E1F" w:rsidP="00496E1F"/>
    <w:p w14:paraId="66D553BB" w14:textId="77777777" w:rsidR="00496E1F" w:rsidRDefault="00496E1F" w:rsidP="00496E1F"/>
    <w:p w14:paraId="4A77EDD0" w14:textId="74161C3F" w:rsidR="00496E1F" w:rsidRDefault="00496E1F" w:rsidP="00496E1F">
      <w:r w:rsidRPr="00496E1F">
        <w:rPr>
          <w:noProof/>
        </w:rPr>
        <w:drawing>
          <wp:inline distT="0" distB="0" distL="0" distR="0" wp14:anchorId="0F468770" wp14:editId="4B8A6E13">
            <wp:extent cx="5943600" cy="3139440"/>
            <wp:effectExtent l="0" t="0" r="0" b="3810"/>
            <wp:docPr id="10382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5194" name=""/>
                    <pic:cNvPicPr/>
                  </pic:nvPicPr>
                  <pic:blipFill>
                    <a:blip r:embed="rId37"/>
                    <a:stretch>
                      <a:fillRect/>
                    </a:stretch>
                  </pic:blipFill>
                  <pic:spPr>
                    <a:xfrm>
                      <a:off x="0" y="0"/>
                      <a:ext cx="5943600" cy="3139440"/>
                    </a:xfrm>
                    <a:prstGeom prst="rect">
                      <a:avLst/>
                    </a:prstGeom>
                  </pic:spPr>
                </pic:pic>
              </a:graphicData>
            </a:graphic>
          </wp:inline>
        </w:drawing>
      </w:r>
    </w:p>
    <w:p w14:paraId="7D2BC726" w14:textId="77777777" w:rsidR="00496E1F" w:rsidRDefault="00496E1F" w:rsidP="00496E1F"/>
    <w:p w14:paraId="3857ACC0" w14:textId="77777777" w:rsidR="00496E1F" w:rsidRDefault="00496E1F" w:rsidP="00496E1F"/>
    <w:p w14:paraId="706C5002" w14:textId="77777777" w:rsidR="00496E1F" w:rsidRDefault="00496E1F" w:rsidP="00496E1F"/>
    <w:p w14:paraId="48D05002" w14:textId="6CA846A4" w:rsidR="00496E1F" w:rsidRDefault="00496E1F" w:rsidP="00496E1F">
      <w:pPr>
        <w:pStyle w:val="Heading2"/>
      </w:pPr>
      <w:bookmarkStart w:id="15" w:name="_Toc185325516"/>
      <w:r>
        <w:t>The Texture Painting Menu</w:t>
      </w:r>
      <w:bookmarkEnd w:id="15"/>
    </w:p>
    <w:p w14:paraId="2BCE15AE" w14:textId="393B483B" w:rsidR="00496E1F" w:rsidRDefault="00496E1F" w:rsidP="00496E1F">
      <w:r>
        <w:t>You will see that the Texture Painting Workspace uses this unwrapped version of your object to be able to paint on it. You can see that this workspace comes with a lot of tools associated with it.</w:t>
      </w:r>
    </w:p>
    <w:p w14:paraId="5484A6EA" w14:textId="77777777" w:rsidR="00496E1F" w:rsidRDefault="00496E1F" w:rsidP="00496E1F"/>
    <w:p w14:paraId="16A45C16" w14:textId="1F5D8155" w:rsidR="00496E1F" w:rsidRDefault="00496E1F" w:rsidP="00496E1F">
      <w:r w:rsidRPr="00496E1F">
        <w:rPr>
          <w:noProof/>
        </w:rPr>
        <w:drawing>
          <wp:inline distT="0" distB="0" distL="0" distR="0" wp14:anchorId="613768EE" wp14:editId="25C15525">
            <wp:extent cx="3600953" cy="905001"/>
            <wp:effectExtent l="0" t="0" r="0" b="9525"/>
            <wp:docPr id="4291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6287" name=""/>
                    <pic:cNvPicPr/>
                  </pic:nvPicPr>
                  <pic:blipFill>
                    <a:blip r:embed="rId38"/>
                    <a:stretch>
                      <a:fillRect/>
                    </a:stretch>
                  </pic:blipFill>
                  <pic:spPr>
                    <a:xfrm>
                      <a:off x="0" y="0"/>
                      <a:ext cx="3600953" cy="905001"/>
                    </a:xfrm>
                    <a:prstGeom prst="rect">
                      <a:avLst/>
                    </a:prstGeom>
                  </pic:spPr>
                </pic:pic>
              </a:graphicData>
            </a:graphic>
          </wp:inline>
        </w:drawing>
      </w:r>
    </w:p>
    <w:p w14:paraId="331E4A10" w14:textId="559CA169" w:rsidR="00496E1F" w:rsidRDefault="00496E1F" w:rsidP="00496E1F">
      <w:r w:rsidRPr="00496E1F">
        <w:rPr>
          <w:noProof/>
        </w:rPr>
        <w:lastRenderedPageBreak/>
        <w:drawing>
          <wp:inline distT="0" distB="0" distL="0" distR="0" wp14:anchorId="74E91514" wp14:editId="18238A17">
            <wp:extent cx="5943600" cy="3370580"/>
            <wp:effectExtent l="0" t="0" r="0" b="1270"/>
            <wp:docPr id="14569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0232" name=""/>
                    <pic:cNvPicPr/>
                  </pic:nvPicPr>
                  <pic:blipFill>
                    <a:blip r:embed="rId39"/>
                    <a:stretch>
                      <a:fillRect/>
                    </a:stretch>
                  </pic:blipFill>
                  <pic:spPr>
                    <a:xfrm>
                      <a:off x="0" y="0"/>
                      <a:ext cx="5943600" cy="3370580"/>
                    </a:xfrm>
                    <a:prstGeom prst="rect">
                      <a:avLst/>
                    </a:prstGeom>
                  </pic:spPr>
                </pic:pic>
              </a:graphicData>
            </a:graphic>
          </wp:inline>
        </w:drawing>
      </w:r>
    </w:p>
    <w:p w14:paraId="49064613" w14:textId="77777777" w:rsidR="00B879C2" w:rsidRDefault="00B879C2" w:rsidP="00496E1F"/>
    <w:p w14:paraId="746E3B81" w14:textId="77777777" w:rsidR="00B879C2" w:rsidRDefault="00B879C2" w:rsidP="00496E1F"/>
    <w:p w14:paraId="13429508" w14:textId="77777777" w:rsidR="00B879C2" w:rsidRDefault="00B879C2" w:rsidP="00496E1F"/>
    <w:p w14:paraId="64914216" w14:textId="4D65C064" w:rsidR="00496E1F" w:rsidRDefault="00496E1F" w:rsidP="00496E1F">
      <w:pPr>
        <w:pStyle w:val="Heading2"/>
      </w:pPr>
      <w:bookmarkStart w:id="16" w:name="_Toc185325517"/>
      <w:r>
        <w:t>The Shading Workspace</w:t>
      </w:r>
      <w:bookmarkEnd w:id="16"/>
    </w:p>
    <w:p w14:paraId="04A203F4" w14:textId="77777777" w:rsidR="00765915" w:rsidRDefault="00496E1F" w:rsidP="00630A4F">
      <w:r>
        <w:t xml:space="preserve">The </w:t>
      </w:r>
      <w:r w:rsidRPr="00765915">
        <w:rPr>
          <w:rStyle w:val="BlueBoldenChar"/>
          <w:rFonts w:eastAsiaTheme="minorHAnsi"/>
        </w:rPr>
        <w:t>Shading</w:t>
      </w:r>
      <w:r>
        <w:t xml:space="preserve"> Workspace is interesting and where you can start working with nodes to get things done. In the shading workspace, we work with materials and how they interact with the object.</w:t>
      </w:r>
    </w:p>
    <w:p w14:paraId="70213CF4" w14:textId="462C5700" w:rsidR="00B879C2" w:rsidRDefault="00496E1F" w:rsidP="00630A4F">
      <w:r>
        <w:t xml:space="preserve"> The nodes look like </w:t>
      </w:r>
      <w:r w:rsidR="00765915">
        <w:t xml:space="preserve">little property panels that are connected together in a separate viewport at the bottom of the viewport. Here you will see the two default nodes, which are </w:t>
      </w:r>
      <w:r w:rsidR="00765915" w:rsidRPr="00765915">
        <w:rPr>
          <w:rStyle w:val="BlueBoldenChar"/>
          <w:rFonts w:eastAsiaTheme="minorHAnsi"/>
        </w:rPr>
        <w:t>Principled BSDF</w:t>
      </w:r>
      <w:r w:rsidR="00765915">
        <w:t xml:space="preserve"> node, and the </w:t>
      </w:r>
      <w:r w:rsidR="00765915" w:rsidRPr="00765915">
        <w:rPr>
          <w:rStyle w:val="BlueBoldenChar"/>
          <w:rFonts w:eastAsiaTheme="minorHAnsi"/>
        </w:rPr>
        <w:t>Material</w:t>
      </w:r>
      <w:r w:rsidR="00765915">
        <w:t xml:space="preserve"> </w:t>
      </w:r>
      <w:r w:rsidR="00765915">
        <w:rPr>
          <w:rStyle w:val="BlueBoldenChar"/>
          <w:rFonts w:eastAsiaTheme="minorHAnsi"/>
        </w:rPr>
        <w:t>O</w:t>
      </w:r>
      <w:r w:rsidR="00765915" w:rsidRPr="00765915">
        <w:rPr>
          <w:rStyle w:val="BlueBoldenChar"/>
          <w:rFonts w:eastAsiaTheme="minorHAnsi"/>
        </w:rPr>
        <w:t>utput</w:t>
      </w:r>
      <w:r w:rsidR="00765915">
        <w:t xml:space="preserve"> node, which enables you to see on the screen what you are doing.</w:t>
      </w:r>
    </w:p>
    <w:p w14:paraId="785EE9BA" w14:textId="01BD23E9" w:rsidR="00B879C2" w:rsidRDefault="00B879C2" w:rsidP="00630A4F">
      <w:r w:rsidRPr="00B879C2">
        <w:rPr>
          <w:noProof/>
        </w:rPr>
        <w:drawing>
          <wp:inline distT="0" distB="0" distL="0" distR="0" wp14:anchorId="50173FC4" wp14:editId="26F61CCC">
            <wp:extent cx="5877745" cy="1457528"/>
            <wp:effectExtent l="0" t="0" r="8890" b="9525"/>
            <wp:docPr id="18972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1555" name=""/>
                    <pic:cNvPicPr/>
                  </pic:nvPicPr>
                  <pic:blipFill>
                    <a:blip r:embed="rId40"/>
                    <a:stretch>
                      <a:fillRect/>
                    </a:stretch>
                  </pic:blipFill>
                  <pic:spPr>
                    <a:xfrm>
                      <a:off x="0" y="0"/>
                      <a:ext cx="5877745" cy="1457528"/>
                    </a:xfrm>
                    <a:prstGeom prst="rect">
                      <a:avLst/>
                    </a:prstGeom>
                  </pic:spPr>
                </pic:pic>
              </a:graphicData>
            </a:graphic>
          </wp:inline>
        </w:drawing>
      </w:r>
    </w:p>
    <w:p w14:paraId="5AAC78A1" w14:textId="7708FBB6" w:rsidR="00B879C2" w:rsidRDefault="00B879C2" w:rsidP="00630A4F"/>
    <w:p w14:paraId="7DE0567D" w14:textId="55168272" w:rsidR="00765915" w:rsidRDefault="00765915" w:rsidP="00630A4F">
      <w:r w:rsidRPr="00765915">
        <w:rPr>
          <w:noProof/>
        </w:rPr>
        <w:lastRenderedPageBreak/>
        <w:drawing>
          <wp:inline distT="0" distB="0" distL="0" distR="0" wp14:anchorId="5B972C19" wp14:editId="74F4D09F">
            <wp:extent cx="5943600" cy="3247390"/>
            <wp:effectExtent l="0" t="0" r="0" b="0"/>
            <wp:docPr id="153769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48" name=""/>
                    <pic:cNvPicPr/>
                  </pic:nvPicPr>
                  <pic:blipFill>
                    <a:blip r:embed="rId41"/>
                    <a:stretch>
                      <a:fillRect/>
                    </a:stretch>
                  </pic:blipFill>
                  <pic:spPr>
                    <a:xfrm>
                      <a:off x="0" y="0"/>
                      <a:ext cx="5943600" cy="3247390"/>
                    </a:xfrm>
                    <a:prstGeom prst="rect">
                      <a:avLst/>
                    </a:prstGeom>
                  </pic:spPr>
                </pic:pic>
              </a:graphicData>
            </a:graphic>
          </wp:inline>
        </w:drawing>
      </w:r>
    </w:p>
    <w:p w14:paraId="1C8B9D1E" w14:textId="44978B21" w:rsidR="00496E1F" w:rsidRDefault="00B879C2" w:rsidP="00B879C2">
      <w:pPr>
        <w:pStyle w:val="Heading2"/>
      </w:pPr>
      <w:bookmarkStart w:id="17" w:name="_Toc185325518"/>
      <w:r>
        <w:t>The Animation Workspace</w:t>
      </w:r>
      <w:bookmarkEnd w:id="17"/>
    </w:p>
    <w:p w14:paraId="5CADCA1F" w14:textId="24B297F5" w:rsidR="00B879C2" w:rsidRPr="00B879C2" w:rsidRDefault="00B879C2" w:rsidP="00B879C2">
      <w:r>
        <w:t>The animation workspace is where you can start to animate your object. So, it is actually doing something on the screen other than just sitting there.</w:t>
      </w:r>
    </w:p>
    <w:p w14:paraId="7C8BFDF1" w14:textId="3FAE404E" w:rsidR="00B879C2" w:rsidRDefault="00B879C2" w:rsidP="00B879C2">
      <w:r w:rsidRPr="00B879C2">
        <w:rPr>
          <w:noProof/>
        </w:rPr>
        <w:drawing>
          <wp:inline distT="0" distB="0" distL="0" distR="0" wp14:anchorId="1AE5D8A4" wp14:editId="7EB4D00F">
            <wp:extent cx="4020111" cy="895475"/>
            <wp:effectExtent l="0" t="0" r="0" b="0"/>
            <wp:docPr id="14724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4292" name=""/>
                    <pic:cNvPicPr/>
                  </pic:nvPicPr>
                  <pic:blipFill>
                    <a:blip r:embed="rId42"/>
                    <a:stretch>
                      <a:fillRect/>
                    </a:stretch>
                  </pic:blipFill>
                  <pic:spPr>
                    <a:xfrm>
                      <a:off x="0" y="0"/>
                      <a:ext cx="4020111" cy="895475"/>
                    </a:xfrm>
                    <a:prstGeom prst="rect">
                      <a:avLst/>
                    </a:prstGeom>
                  </pic:spPr>
                </pic:pic>
              </a:graphicData>
            </a:graphic>
          </wp:inline>
        </w:drawing>
      </w:r>
    </w:p>
    <w:p w14:paraId="24B8EEE6" w14:textId="6B7304A7" w:rsidR="00B879C2" w:rsidRDefault="00B879C2" w:rsidP="00B879C2">
      <w:r>
        <w:t>You have your timeline at the bottom of the viewport where you can work with adding and editing frames for your objects.</w:t>
      </w:r>
    </w:p>
    <w:p w14:paraId="5C6479F4" w14:textId="2AF9739E" w:rsidR="00B879C2" w:rsidRDefault="00B879C2" w:rsidP="00B879C2">
      <w:r w:rsidRPr="00B879C2">
        <w:rPr>
          <w:noProof/>
        </w:rPr>
        <w:lastRenderedPageBreak/>
        <w:drawing>
          <wp:inline distT="0" distB="0" distL="0" distR="0" wp14:anchorId="3ED543D3" wp14:editId="0939DB7C">
            <wp:extent cx="5943600" cy="3402330"/>
            <wp:effectExtent l="0" t="0" r="0" b="7620"/>
            <wp:docPr id="40446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0868" name=""/>
                    <pic:cNvPicPr/>
                  </pic:nvPicPr>
                  <pic:blipFill>
                    <a:blip r:embed="rId43"/>
                    <a:stretch>
                      <a:fillRect/>
                    </a:stretch>
                  </pic:blipFill>
                  <pic:spPr>
                    <a:xfrm>
                      <a:off x="0" y="0"/>
                      <a:ext cx="5943600" cy="3402330"/>
                    </a:xfrm>
                    <a:prstGeom prst="rect">
                      <a:avLst/>
                    </a:prstGeom>
                  </pic:spPr>
                </pic:pic>
              </a:graphicData>
            </a:graphic>
          </wp:inline>
        </w:drawing>
      </w:r>
    </w:p>
    <w:p w14:paraId="311FC1C8" w14:textId="6E33D575" w:rsidR="005E4970" w:rsidRDefault="005E4970" w:rsidP="00B879C2">
      <w:r>
        <w:t xml:space="preserve">To do this you must add a key frame. To add a key </w:t>
      </w:r>
      <w:proofErr w:type="gramStart"/>
      <w:r>
        <w:t>frame</w:t>
      </w:r>
      <w:proofErr w:type="gramEnd"/>
      <w:r>
        <w:t xml:space="preserve"> you need to select the object in the viewport and have your mouse on the object. You do not want your mouse on the time, line or you will not add any keys to the timeline.</w:t>
      </w:r>
    </w:p>
    <w:p w14:paraId="3051D9E2" w14:textId="070B3AA9" w:rsidR="005E4970" w:rsidRDefault="005E4970" w:rsidP="00B879C2">
      <w:r>
        <w:t>Now go to the first frame and press the letter</w:t>
      </w:r>
      <w:r w:rsidRPr="005E4970">
        <w:rPr>
          <w:rStyle w:val="BlueBoldenChar"/>
          <w:rFonts w:eastAsiaTheme="minorHAnsi"/>
        </w:rPr>
        <w:t xml:space="preserve"> </w:t>
      </w:r>
      <w:proofErr w:type="gramStart"/>
      <w:r w:rsidRPr="005E4970">
        <w:rPr>
          <w:rStyle w:val="BlueBoldenChar"/>
          <w:rFonts w:eastAsiaTheme="minorHAnsi"/>
        </w:rPr>
        <w:t>I</w:t>
      </w:r>
      <w:r>
        <w:t xml:space="preserve">  on</w:t>
      </w:r>
      <w:proofErr w:type="gramEnd"/>
      <w:r>
        <w:t xml:space="preserve"> the keyboard to add a key frame.</w:t>
      </w:r>
    </w:p>
    <w:p w14:paraId="359EA803" w14:textId="598580E2" w:rsidR="005E4970" w:rsidRDefault="005E4970" w:rsidP="00B879C2">
      <w:r>
        <w:rPr>
          <w:noProof/>
        </w:rPr>
        <w:drawing>
          <wp:inline distT="0" distB="0" distL="0" distR="0" wp14:anchorId="71AE49B2" wp14:editId="2BFE6A55">
            <wp:extent cx="5965496" cy="3105150"/>
            <wp:effectExtent l="0" t="0" r="0" b="0"/>
            <wp:docPr id="20601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3418" name=""/>
                    <pic:cNvPicPr/>
                  </pic:nvPicPr>
                  <pic:blipFill rotWithShape="1">
                    <a:blip r:embed="rId44"/>
                    <a:srcRect l="2884" t="27067" r="22917" b="4273"/>
                    <a:stretch/>
                  </pic:blipFill>
                  <pic:spPr bwMode="auto">
                    <a:xfrm>
                      <a:off x="0" y="0"/>
                      <a:ext cx="5974430" cy="3109801"/>
                    </a:xfrm>
                    <a:prstGeom prst="rect">
                      <a:avLst/>
                    </a:prstGeom>
                    <a:ln>
                      <a:noFill/>
                    </a:ln>
                    <a:extLst>
                      <a:ext uri="{53640926-AAD7-44D8-BBD7-CCE9431645EC}">
                        <a14:shadowObscured xmlns:a14="http://schemas.microsoft.com/office/drawing/2010/main"/>
                      </a:ext>
                    </a:extLst>
                  </pic:spPr>
                </pic:pic>
              </a:graphicData>
            </a:graphic>
          </wp:inline>
        </w:drawing>
      </w:r>
    </w:p>
    <w:p w14:paraId="33C3E7A4" w14:textId="77777777" w:rsidR="005E4970" w:rsidRDefault="005E4970" w:rsidP="00B879C2"/>
    <w:p w14:paraId="20CC85C2" w14:textId="17502050" w:rsidR="005E4970" w:rsidRDefault="005E4970" w:rsidP="00B879C2">
      <w:r>
        <w:lastRenderedPageBreak/>
        <w:t>Now click on another Time segment on the timeline</w:t>
      </w:r>
    </w:p>
    <w:p w14:paraId="7244157E" w14:textId="2F317DB0" w:rsidR="005E4970" w:rsidRDefault="005E4970" w:rsidP="00B879C2">
      <w:r w:rsidRPr="005E4970">
        <w:rPr>
          <w:noProof/>
        </w:rPr>
        <w:drawing>
          <wp:inline distT="0" distB="0" distL="0" distR="0" wp14:anchorId="18AF9A16" wp14:editId="0F6B7A17">
            <wp:extent cx="5943600" cy="1364615"/>
            <wp:effectExtent l="0" t="0" r="0" b="6985"/>
            <wp:docPr id="17174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1119" name=""/>
                    <pic:cNvPicPr/>
                  </pic:nvPicPr>
                  <pic:blipFill>
                    <a:blip r:embed="rId45"/>
                    <a:stretch>
                      <a:fillRect/>
                    </a:stretch>
                  </pic:blipFill>
                  <pic:spPr>
                    <a:xfrm>
                      <a:off x="0" y="0"/>
                      <a:ext cx="5943600" cy="1364615"/>
                    </a:xfrm>
                    <a:prstGeom prst="rect">
                      <a:avLst/>
                    </a:prstGeom>
                  </pic:spPr>
                </pic:pic>
              </a:graphicData>
            </a:graphic>
          </wp:inline>
        </w:drawing>
      </w:r>
    </w:p>
    <w:p w14:paraId="52F995A6" w14:textId="7F411E62" w:rsidR="005E4970" w:rsidRDefault="005E4970" w:rsidP="00B879C2">
      <w:r>
        <w:t>Click on the cube in the viewport and move it.</w:t>
      </w:r>
    </w:p>
    <w:p w14:paraId="6CD9EA72" w14:textId="2D7A0760" w:rsidR="00C75C56" w:rsidRDefault="00C75C56" w:rsidP="00B879C2">
      <w:r>
        <w:t xml:space="preserve">It is showing red in the location box, because you have not clicked on the letter I on the keyboard to create a keyframe. In the location for </w:t>
      </w:r>
      <w:proofErr w:type="gramStart"/>
      <w:r>
        <w:t>X</w:t>
      </w:r>
      <w:proofErr w:type="gramEnd"/>
      <w:r>
        <w:t xml:space="preserve"> we changed it from 0 to 3</w:t>
      </w:r>
    </w:p>
    <w:p w14:paraId="7D8AE580" w14:textId="2628E0C2" w:rsidR="00C75C56" w:rsidRDefault="00C75C56" w:rsidP="00B879C2">
      <w:r w:rsidRPr="00C75C56">
        <w:rPr>
          <w:noProof/>
        </w:rPr>
        <w:drawing>
          <wp:inline distT="0" distB="0" distL="0" distR="0" wp14:anchorId="094333E5" wp14:editId="08D04E63">
            <wp:extent cx="5943600" cy="4035425"/>
            <wp:effectExtent l="0" t="0" r="0" b="3175"/>
            <wp:docPr id="1286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1123" name=""/>
                    <pic:cNvPicPr/>
                  </pic:nvPicPr>
                  <pic:blipFill>
                    <a:blip r:embed="rId46"/>
                    <a:stretch>
                      <a:fillRect/>
                    </a:stretch>
                  </pic:blipFill>
                  <pic:spPr>
                    <a:xfrm>
                      <a:off x="0" y="0"/>
                      <a:ext cx="5943600" cy="4035425"/>
                    </a:xfrm>
                    <a:prstGeom prst="rect">
                      <a:avLst/>
                    </a:prstGeom>
                  </pic:spPr>
                </pic:pic>
              </a:graphicData>
            </a:graphic>
          </wp:inline>
        </w:drawing>
      </w:r>
    </w:p>
    <w:p w14:paraId="0345F0C9" w14:textId="0469A37A" w:rsidR="00C75C56" w:rsidRDefault="00C75C56" w:rsidP="00B879C2">
      <w:r>
        <w:t xml:space="preserve">Now Hit the letter </w:t>
      </w:r>
      <w:r w:rsidRPr="00C75C56">
        <w:rPr>
          <w:rStyle w:val="BlueBoldenChar"/>
          <w:rFonts w:eastAsiaTheme="minorHAnsi"/>
        </w:rPr>
        <w:t>I</w:t>
      </w:r>
      <w:r>
        <w:t xml:space="preserve"> to create the keyframe at this location remember to keep the mouse in the viewport and not on the timeline.</w:t>
      </w:r>
    </w:p>
    <w:p w14:paraId="798D9B9B" w14:textId="3198D3AB" w:rsidR="00C75C56" w:rsidRPr="00B879C2" w:rsidRDefault="00C75C56" w:rsidP="00B879C2">
      <w:r>
        <w:t>After clicking on the I on the keyboard, the numbers all change to golden and the dots are showing on the 200 mark on the timeline.</w:t>
      </w:r>
    </w:p>
    <w:p w14:paraId="06F8D1D6" w14:textId="0338CE88" w:rsidR="00B879C2" w:rsidRDefault="00C75C56" w:rsidP="00496E1F">
      <w:r w:rsidRPr="00C75C56">
        <w:rPr>
          <w:noProof/>
        </w:rPr>
        <w:lastRenderedPageBreak/>
        <w:drawing>
          <wp:inline distT="0" distB="0" distL="0" distR="0" wp14:anchorId="3557EC75" wp14:editId="3CC20B84">
            <wp:extent cx="5943600" cy="2912745"/>
            <wp:effectExtent l="0" t="0" r="0" b="1905"/>
            <wp:docPr id="18245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0844" name=""/>
                    <pic:cNvPicPr/>
                  </pic:nvPicPr>
                  <pic:blipFill>
                    <a:blip r:embed="rId47"/>
                    <a:stretch>
                      <a:fillRect/>
                    </a:stretch>
                  </pic:blipFill>
                  <pic:spPr>
                    <a:xfrm>
                      <a:off x="0" y="0"/>
                      <a:ext cx="5943600" cy="2912745"/>
                    </a:xfrm>
                    <a:prstGeom prst="rect">
                      <a:avLst/>
                    </a:prstGeom>
                  </pic:spPr>
                </pic:pic>
              </a:graphicData>
            </a:graphic>
          </wp:inline>
        </w:drawing>
      </w:r>
    </w:p>
    <w:p w14:paraId="5E25E336" w14:textId="344EFFC4" w:rsidR="00C75C56" w:rsidRDefault="00C75C56" w:rsidP="00496E1F">
      <w:r>
        <w:t>Now you can play it and the box will move.</w:t>
      </w:r>
    </w:p>
    <w:p w14:paraId="61DCB269" w14:textId="350504E2" w:rsidR="00C75C56" w:rsidRDefault="00C75C56" w:rsidP="00496E1F">
      <w:r>
        <w:t>Set the cursor back on the 0 mark on the time line and hit the play button at the bottom</w:t>
      </w:r>
    </w:p>
    <w:p w14:paraId="15E1A4DD" w14:textId="7A085E79" w:rsidR="00C75C56" w:rsidRDefault="00C75C56" w:rsidP="00496E1F">
      <w:r w:rsidRPr="00C75C56">
        <w:rPr>
          <w:noProof/>
        </w:rPr>
        <w:drawing>
          <wp:inline distT="0" distB="0" distL="0" distR="0" wp14:anchorId="2E1D2E63" wp14:editId="30894B21">
            <wp:extent cx="5915851" cy="1543265"/>
            <wp:effectExtent l="0" t="0" r="8890" b="0"/>
            <wp:docPr id="214516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9191" name=""/>
                    <pic:cNvPicPr/>
                  </pic:nvPicPr>
                  <pic:blipFill>
                    <a:blip r:embed="rId48"/>
                    <a:stretch>
                      <a:fillRect/>
                    </a:stretch>
                  </pic:blipFill>
                  <pic:spPr>
                    <a:xfrm>
                      <a:off x="0" y="0"/>
                      <a:ext cx="5915851" cy="1543265"/>
                    </a:xfrm>
                    <a:prstGeom prst="rect">
                      <a:avLst/>
                    </a:prstGeom>
                  </pic:spPr>
                </pic:pic>
              </a:graphicData>
            </a:graphic>
          </wp:inline>
        </w:drawing>
      </w:r>
    </w:p>
    <w:p w14:paraId="0DDE781C" w14:textId="1D14B6A1" w:rsidR="00595C79" w:rsidRDefault="00595C79" w:rsidP="00595C79">
      <w:pPr>
        <w:pStyle w:val="Heading2"/>
      </w:pPr>
      <w:bookmarkStart w:id="18" w:name="_Toc185325519"/>
      <w:r>
        <w:t>The Rendering Workspace</w:t>
      </w:r>
      <w:bookmarkEnd w:id="18"/>
    </w:p>
    <w:p w14:paraId="4D00A96B" w14:textId="722725CC" w:rsidR="00595C79" w:rsidRDefault="00595C79" w:rsidP="00595C79">
      <w:r>
        <w:t xml:space="preserve">You will see that when you enter the rendering Workspace that it will be empty. That is because we really haven’t rendered anything yet. </w:t>
      </w:r>
    </w:p>
    <w:p w14:paraId="145AFDBD" w14:textId="0BFCB5C7" w:rsidR="00595C79" w:rsidRDefault="00595C79" w:rsidP="00595C79">
      <w:r w:rsidRPr="00595C79">
        <w:rPr>
          <w:noProof/>
        </w:rPr>
        <w:lastRenderedPageBreak/>
        <w:drawing>
          <wp:inline distT="0" distB="0" distL="0" distR="0" wp14:anchorId="78D6559A" wp14:editId="35B1E4DC">
            <wp:extent cx="5943600" cy="3989705"/>
            <wp:effectExtent l="0" t="0" r="0" b="0"/>
            <wp:docPr id="16395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2146" name=""/>
                    <pic:cNvPicPr/>
                  </pic:nvPicPr>
                  <pic:blipFill>
                    <a:blip r:embed="rId49"/>
                    <a:stretch>
                      <a:fillRect/>
                    </a:stretch>
                  </pic:blipFill>
                  <pic:spPr>
                    <a:xfrm>
                      <a:off x="0" y="0"/>
                      <a:ext cx="5943600" cy="3989705"/>
                    </a:xfrm>
                    <a:prstGeom prst="rect">
                      <a:avLst/>
                    </a:prstGeom>
                  </pic:spPr>
                </pic:pic>
              </a:graphicData>
            </a:graphic>
          </wp:inline>
        </w:drawing>
      </w:r>
    </w:p>
    <w:p w14:paraId="60FA8557" w14:textId="035F6FF5" w:rsidR="00595C79" w:rsidRDefault="00595C79" w:rsidP="00595C79">
      <w:r>
        <w:t>So, let’s render something. Go to the 3</w:t>
      </w:r>
      <w:r w:rsidRPr="00595C79">
        <w:rPr>
          <w:vertAlign w:val="superscript"/>
        </w:rPr>
        <w:t>rd</w:t>
      </w:r>
      <w:r>
        <w:t xml:space="preserve"> item in the top menu, named menu and click on Render Animation.</w:t>
      </w:r>
    </w:p>
    <w:p w14:paraId="34604FA0" w14:textId="2BF42D3F" w:rsidR="00595C79" w:rsidRDefault="00595C79" w:rsidP="00595C79">
      <w:r w:rsidRPr="00595C79">
        <w:rPr>
          <w:noProof/>
        </w:rPr>
        <w:drawing>
          <wp:inline distT="0" distB="0" distL="0" distR="0" wp14:anchorId="5178878D" wp14:editId="17F518DF">
            <wp:extent cx="3686689" cy="1267002"/>
            <wp:effectExtent l="0" t="0" r="0" b="9525"/>
            <wp:docPr id="4403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2304" name=""/>
                    <pic:cNvPicPr/>
                  </pic:nvPicPr>
                  <pic:blipFill>
                    <a:blip r:embed="rId50"/>
                    <a:stretch>
                      <a:fillRect/>
                    </a:stretch>
                  </pic:blipFill>
                  <pic:spPr>
                    <a:xfrm>
                      <a:off x="0" y="0"/>
                      <a:ext cx="3686689" cy="1267002"/>
                    </a:xfrm>
                    <a:prstGeom prst="rect">
                      <a:avLst/>
                    </a:prstGeom>
                  </pic:spPr>
                </pic:pic>
              </a:graphicData>
            </a:graphic>
          </wp:inline>
        </w:drawing>
      </w:r>
    </w:p>
    <w:p w14:paraId="7FA9F1FD" w14:textId="51DF3733" w:rsidR="00595C79" w:rsidRDefault="00595C79" w:rsidP="00595C79">
      <w:r>
        <w:t>Now since it is rendered, we see the box in the Rendering workspace.</w:t>
      </w:r>
    </w:p>
    <w:p w14:paraId="1A31D068" w14:textId="01C7E566" w:rsidR="00595C79" w:rsidRDefault="00595C79" w:rsidP="00595C79">
      <w:r w:rsidRPr="00595C79">
        <w:rPr>
          <w:noProof/>
        </w:rPr>
        <w:lastRenderedPageBreak/>
        <w:drawing>
          <wp:inline distT="0" distB="0" distL="0" distR="0" wp14:anchorId="6CB82E6D" wp14:editId="0AA2E714">
            <wp:extent cx="5943600" cy="3872865"/>
            <wp:effectExtent l="0" t="0" r="0" b="0"/>
            <wp:docPr id="3530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61288" name=""/>
                    <pic:cNvPicPr/>
                  </pic:nvPicPr>
                  <pic:blipFill>
                    <a:blip r:embed="rId51"/>
                    <a:stretch>
                      <a:fillRect/>
                    </a:stretch>
                  </pic:blipFill>
                  <pic:spPr>
                    <a:xfrm>
                      <a:off x="0" y="0"/>
                      <a:ext cx="5943600" cy="3872865"/>
                    </a:xfrm>
                    <a:prstGeom prst="rect">
                      <a:avLst/>
                    </a:prstGeom>
                  </pic:spPr>
                </pic:pic>
              </a:graphicData>
            </a:graphic>
          </wp:inline>
        </w:drawing>
      </w:r>
    </w:p>
    <w:p w14:paraId="14BFDFEA" w14:textId="466D3DD3" w:rsidR="00E128CC" w:rsidRDefault="00E128CC" w:rsidP="00E128CC">
      <w:pPr>
        <w:pStyle w:val="Heading2"/>
      </w:pPr>
      <w:bookmarkStart w:id="19" w:name="_Toc185325520"/>
      <w:r>
        <w:t>The Compositing Menu</w:t>
      </w:r>
      <w:bookmarkEnd w:id="19"/>
    </w:p>
    <w:p w14:paraId="7B4B0E1B" w14:textId="7975E53E" w:rsidR="00E128CC" w:rsidRDefault="00E128CC" w:rsidP="00E128CC">
      <w:r w:rsidRPr="00E128CC">
        <w:rPr>
          <w:noProof/>
        </w:rPr>
        <w:drawing>
          <wp:inline distT="0" distB="0" distL="0" distR="0" wp14:anchorId="3AE863C0" wp14:editId="004789B5">
            <wp:extent cx="5544324" cy="638264"/>
            <wp:effectExtent l="0" t="0" r="0" b="9525"/>
            <wp:docPr id="18526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0885" name=""/>
                    <pic:cNvPicPr/>
                  </pic:nvPicPr>
                  <pic:blipFill>
                    <a:blip r:embed="rId52"/>
                    <a:stretch>
                      <a:fillRect/>
                    </a:stretch>
                  </pic:blipFill>
                  <pic:spPr>
                    <a:xfrm>
                      <a:off x="0" y="0"/>
                      <a:ext cx="5544324" cy="638264"/>
                    </a:xfrm>
                    <a:prstGeom prst="rect">
                      <a:avLst/>
                    </a:prstGeom>
                  </pic:spPr>
                </pic:pic>
              </a:graphicData>
            </a:graphic>
          </wp:inline>
        </w:drawing>
      </w:r>
    </w:p>
    <w:p w14:paraId="1E911F3E" w14:textId="6D8A5753" w:rsidR="00E128CC" w:rsidRDefault="00E128CC" w:rsidP="00E128CC">
      <w:r>
        <w:t>The compositing workspace in Blender is where you can combine multiple rendered images, video clips and effects to make a final enhanced image or video clip. You can use the node- based system that is similar to the node -based system that was shown to you in the Shading Workspace, above. This can be thought of to be somewhat like how you would fine tune an image in Photoshop, except that in Blender we are using nodes to achieve some of the final touches.</w:t>
      </w:r>
    </w:p>
    <w:p w14:paraId="7B4BCFE3" w14:textId="25866E2F" w:rsidR="00412906" w:rsidRDefault="00412906" w:rsidP="00E128CC">
      <w:r>
        <w:t>Click the Box that says Use Nodes to use the node system and two default nodes will show up</w:t>
      </w:r>
    </w:p>
    <w:p w14:paraId="27EDEF44" w14:textId="1A962CAD" w:rsidR="00412906" w:rsidRDefault="00412906" w:rsidP="00E128CC">
      <w:r w:rsidRPr="00412906">
        <w:rPr>
          <w:noProof/>
        </w:rPr>
        <w:lastRenderedPageBreak/>
        <w:drawing>
          <wp:inline distT="0" distB="0" distL="0" distR="0" wp14:anchorId="0E3C9954" wp14:editId="45D2F2FF">
            <wp:extent cx="5906324" cy="3353268"/>
            <wp:effectExtent l="0" t="0" r="0" b="0"/>
            <wp:docPr id="11741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9811" name=""/>
                    <pic:cNvPicPr/>
                  </pic:nvPicPr>
                  <pic:blipFill>
                    <a:blip r:embed="rId53"/>
                    <a:stretch>
                      <a:fillRect/>
                    </a:stretch>
                  </pic:blipFill>
                  <pic:spPr>
                    <a:xfrm>
                      <a:off x="0" y="0"/>
                      <a:ext cx="5906324" cy="3353268"/>
                    </a:xfrm>
                    <a:prstGeom prst="rect">
                      <a:avLst/>
                    </a:prstGeom>
                  </pic:spPr>
                </pic:pic>
              </a:graphicData>
            </a:graphic>
          </wp:inline>
        </w:drawing>
      </w:r>
    </w:p>
    <w:p w14:paraId="303D6652" w14:textId="77777777" w:rsidR="00412906" w:rsidRDefault="00412906" w:rsidP="00E128CC"/>
    <w:p w14:paraId="787DF2E3" w14:textId="77777777" w:rsidR="00412906" w:rsidRDefault="00412906" w:rsidP="00E128CC"/>
    <w:p w14:paraId="42FA6009" w14:textId="7EAB161A" w:rsidR="00E128CC" w:rsidRDefault="00E128CC" w:rsidP="00E128CC">
      <w:r>
        <w:t>This is an example of what a composition would look like.</w:t>
      </w:r>
    </w:p>
    <w:p w14:paraId="5DA30549" w14:textId="2F13906F" w:rsidR="00412906" w:rsidRDefault="00412906" w:rsidP="00E128CC">
      <w:r>
        <w:rPr>
          <w:noProof/>
        </w:rPr>
        <w:drawing>
          <wp:inline distT="0" distB="0" distL="0" distR="0" wp14:anchorId="1C98CC2A" wp14:editId="0348086D">
            <wp:extent cx="5943600" cy="2895600"/>
            <wp:effectExtent l="0" t="0" r="0" b="0"/>
            <wp:docPr id="98434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4573" name="Picture 984344573"/>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FF9991D" w14:textId="2509D29F" w:rsidR="00412906" w:rsidRDefault="00412906" w:rsidP="00412906">
      <w:pPr>
        <w:pStyle w:val="Heading2"/>
      </w:pPr>
      <w:bookmarkStart w:id="20" w:name="_Toc185325521"/>
      <w:r>
        <w:lastRenderedPageBreak/>
        <w:t>The Geometry Nodes Menu</w:t>
      </w:r>
      <w:bookmarkEnd w:id="20"/>
    </w:p>
    <w:p w14:paraId="20D746FA" w14:textId="4F22D363" w:rsidR="00412906" w:rsidRPr="00412906" w:rsidRDefault="00412906" w:rsidP="00412906">
      <w:r>
        <w:t xml:space="preserve">Basically, this node system is where you can create more complex 3D objects by using math, or geometry. </w:t>
      </w:r>
    </w:p>
    <w:p w14:paraId="3AB08676" w14:textId="229794E6" w:rsidR="00412906" w:rsidRDefault="00412906" w:rsidP="00412906">
      <w:r w:rsidRPr="00412906">
        <w:rPr>
          <w:noProof/>
        </w:rPr>
        <w:drawing>
          <wp:inline distT="0" distB="0" distL="0" distR="0" wp14:anchorId="2C37EDE8" wp14:editId="78AEB984">
            <wp:extent cx="3620005" cy="866896"/>
            <wp:effectExtent l="0" t="0" r="0" b="9525"/>
            <wp:docPr id="16730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2240" name=""/>
                    <pic:cNvPicPr/>
                  </pic:nvPicPr>
                  <pic:blipFill>
                    <a:blip r:embed="rId55"/>
                    <a:stretch>
                      <a:fillRect/>
                    </a:stretch>
                  </pic:blipFill>
                  <pic:spPr>
                    <a:xfrm>
                      <a:off x="0" y="0"/>
                      <a:ext cx="3620005" cy="866896"/>
                    </a:xfrm>
                    <a:prstGeom prst="rect">
                      <a:avLst/>
                    </a:prstGeom>
                  </pic:spPr>
                </pic:pic>
              </a:graphicData>
            </a:graphic>
          </wp:inline>
        </w:drawing>
      </w:r>
    </w:p>
    <w:p w14:paraId="54787856" w14:textId="79F53FB3" w:rsidR="00412906" w:rsidRDefault="00412906" w:rsidP="00412906">
      <w:r>
        <w:t>When you click on the New button in the bottom view menu, you will get your first two main nodes to start your project.</w:t>
      </w:r>
    </w:p>
    <w:p w14:paraId="33CE48BC" w14:textId="7DB2D99E" w:rsidR="00412906" w:rsidRDefault="00412906" w:rsidP="00412906">
      <w:r w:rsidRPr="00412906">
        <w:rPr>
          <w:noProof/>
        </w:rPr>
        <w:drawing>
          <wp:inline distT="0" distB="0" distL="0" distR="0" wp14:anchorId="51536DFF" wp14:editId="08AFA32F">
            <wp:extent cx="3048425" cy="971686"/>
            <wp:effectExtent l="0" t="0" r="0" b="0"/>
            <wp:docPr id="20651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6489" name=""/>
                    <pic:cNvPicPr/>
                  </pic:nvPicPr>
                  <pic:blipFill>
                    <a:blip r:embed="rId56"/>
                    <a:stretch>
                      <a:fillRect/>
                    </a:stretch>
                  </pic:blipFill>
                  <pic:spPr>
                    <a:xfrm>
                      <a:off x="0" y="0"/>
                      <a:ext cx="3048425" cy="971686"/>
                    </a:xfrm>
                    <a:prstGeom prst="rect">
                      <a:avLst/>
                    </a:prstGeom>
                  </pic:spPr>
                </pic:pic>
              </a:graphicData>
            </a:graphic>
          </wp:inline>
        </w:drawing>
      </w:r>
    </w:p>
    <w:p w14:paraId="7CCAF0D8" w14:textId="10848487" w:rsidR="00412906" w:rsidRDefault="00412906" w:rsidP="00412906">
      <w:r w:rsidRPr="00412906">
        <w:rPr>
          <w:noProof/>
        </w:rPr>
        <w:drawing>
          <wp:inline distT="0" distB="0" distL="0" distR="0" wp14:anchorId="46DCDFE5" wp14:editId="22863E84">
            <wp:extent cx="5906324" cy="3686689"/>
            <wp:effectExtent l="0" t="0" r="0" b="9525"/>
            <wp:docPr id="21462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2736" name=""/>
                    <pic:cNvPicPr/>
                  </pic:nvPicPr>
                  <pic:blipFill>
                    <a:blip r:embed="rId57"/>
                    <a:stretch>
                      <a:fillRect/>
                    </a:stretch>
                  </pic:blipFill>
                  <pic:spPr>
                    <a:xfrm>
                      <a:off x="0" y="0"/>
                      <a:ext cx="5906324" cy="3686689"/>
                    </a:xfrm>
                    <a:prstGeom prst="rect">
                      <a:avLst/>
                    </a:prstGeom>
                  </pic:spPr>
                </pic:pic>
              </a:graphicData>
            </a:graphic>
          </wp:inline>
        </w:drawing>
      </w:r>
    </w:p>
    <w:p w14:paraId="45A5991A" w14:textId="77777777" w:rsidR="00412906" w:rsidRDefault="00412906" w:rsidP="00412906"/>
    <w:p w14:paraId="52E57109" w14:textId="3FFB3EA6" w:rsidR="00412906" w:rsidRDefault="00412906" w:rsidP="00412906">
      <w:pPr>
        <w:pStyle w:val="Heading2"/>
      </w:pPr>
      <w:bookmarkStart w:id="21" w:name="_Toc185325522"/>
      <w:r>
        <w:lastRenderedPageBreak/>
        <w:t>The Scripting Menu</w:t>
      </w:r>
      <w:bookmarkEnd w:id="21"/>
    </w:p>
    <w:p w14:paraId="692B5452" w14:textId="4C64C9B0" w:rsidR="00412906" w:rsidRDefault="004F1653" w:rsidP="00412906">
      <w:r w:rsidRPr="004F1653">
        <w:rPr>
          <w:noProof/>
        </w:rPr>
        <w:drawing>
          <wp:inline distT="0" distB="0" distL="0" distR="0" wp14:anchorId="519A3436" wp14:editId="23D1DC34">
            <wp:extent cx="2715004" cy="724001"/>
            <wp:effectExtent l="0" t="0" r="9525" b="0"/>
            <wp:docPr id="7920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3682" name=""/>
                    <pic:cNvPicPr/>
                  </pic:nvPicPr>
                  <pic:blipFill>
                    <a:blip r:embed="rId58"/>
                    <a:stretch>
                      <a:fillRect/>
                    </a:stretch>
                  </pic:blipFill>
                  <pic:spPr>
                    <a:xfrm>
                      <a:off x="0" y="0"/>
                      <a:ext cx="2715004" cy="724001"/>
                    </a:xfrm>
                    <a:prstGeom prst="rect">
                      <a:avLst/>
                    </a:prstGeom>
                  </pic:spPr>
                </pic:pic>
              </a:graphicData>
            </a:graphic>
          </wp:inline>
        </w:drawing>
      </w:r>
    </w:p>
    <w:p w14:paraId="3038C0E6" w14:textId="4E7BC73A" w:rsidR="004F1653" w:rsidRDefault="004F1653" w:rsidP="00412906">
      <w:r>
        <w:t>This section is where you can incorporate code into your projects. Click the New button at the top of the workspace to begin writing code.</w:t>
      </w:r>
    </w:p>
    <w:p w14:paraId="035D87E5" w14:textId="0B4EF55A" w:rsidR="004F1653" w:rsidRDefault="004F1653" w:rsidP="00412906">
      <w:r w:rsidRPr="004F1653">
        <w:rPr>
          <w:noProof/>
        </w:rPr>
        <w:drawing>
          <wp:inline distT="0" distB="0" distL="0" distR="0" wp14:anchorId="6F272781" wp14:editId="2C6D6403">
            <wp:extent cx="5943600" cy="3936365"/>
            <wp:effectExtent l="0" t="0" r="0" b="6985"/>
            <wp:docPr id="158700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5918" name=""/>
                    <pic:cNvPicPr/>
                  </pic:nvPicPr>
                  <pic:blipFill>
                    <a:blip r:embed="rId59"/>
                    <a:stretch>
                      <a:fillRect/>
                    </a:stretch>
                  </pic:blipFill>
                  <pic:spPr>
                    <a:xfrm>
                      <a:off x="0" y="0"/>
                      <a:ext cx="5943600" cy="3936365"/>
                    </a:xfrm>
                    <a:prstGeom prst="rect">
                      <a:avLst/>
                    </a:prstGeom>
                  </pic:spPr>
                </pic:pic>
              </a:graphicData>
            </a:graphic>
          </wp:inline>
        </w:drawing>
      </w:r>
    </w:p>
    <w:p w14:paraId="27D3E9D8" w14:textId="77777777" w:rsidR="004F1653" w:rsidRDefault="004F1653" w:rsidP="00412906"/>
    <w:p w14:paraId="2E848F1E" w14:textId="65F2DEF1" w:rsidR="004F1653" w:rsidRDefault="004F1653" w:rsidP="004F1653">
      <w:pPr>
        <w:pStyle w:val="Heading2"/>
      </w:pPr>
      <w:bookmarkStart w:id="22" w:name="_Toc185325523"/>
      <w:r>
        <w:t>The last section of the Tippy-Top Menu Bar.</w:t>
      </w:r>
      <w:bookmarkEnd w:id="22"/>
    </w:p>
    <w:p w14:paraId="743F88EC" w14:textId="3A3F593D" w:rsidR="004F1653" w:rsidRDefault="004F1653" w:rsidP="004F1653">
      <w:r>
        <w:t xml:space="preserve">I really have never used this section of the menu bar myself. But it is essentially a way in which you can </w:t>
      </w:r>
      <w:r w:rsidR="00220DFB">
        <w:t>select the active scene and view a specific layer inside that scene. So, you can manage different variations of your work inside of a single file. The different layers can be access through the dropdown menu.</w:t>
      </w:r>
    </w:p>
    <w:p w14:paraId="1ED685AA" w14:textId="77E68C1C" w:rsidR="00220DFB" w:rsidRDefault="00220DFB" w:rsidP="004F1653">
      <w:r w:rsidRPr="00220DFB">
        <w:rPr>
          <w:noProof/>
        </w:rPr>
        <w:drawing>
          <wp:inline distT="0" distB="0" distL="0" distR="0" wp14:anchorId="6299F44C" wp14:editId="473DF7A1">
            <wp:extent cx="3886742" cy="581106"/>
            <wp:effectExtent l="0" t="0" r="0" b="9525"/>
            <wp:docPr id="188901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7393" name=""/>
                    <pic:cNvPicPr/>
                  </pic:nvPicPr>
                  <pic:blipFill>
                    <a:blip r:embed="rId60"/>
                    <a:stretch>
                      <a:fillRect/>
                    </a:stretch>
                  </pic:blipFill>
                  <pic:spPr>
                    <a:xfrm>
                      <a:off x="0" y="0"/>
                      <a:ext cx="3886742" cy="581106"/>
                    </a:xfrm>
                    <a:prstGeom prst="rect">
                      <a:avLst/>
                    </a:prstGeom>
                  </pic:spPr>
                </pic:pic>
              </a:graphicData>
            </a:graphic>
          </wp:inline>
        </w:drawing>
      </w:r>
    </w:p>
    <w:p w14:paraId="704976D1" w14:textId="77777777" w:rsidR="0027022D" w:rsidRDefault="0027022D" w:rsidP="004F1653"/>
    <w:p w14:paraId="7BEFCD14" w14:textId="711301E3" w:rsidR="0027022D" w:rsidRPr="004F1653" w:rsidRDefault="0027022D" w:rsidP="004F1653">
      <w:r>
        <w:t>Well, that finishes out the top menu bar. It was quite a long journey just for a menu bar, but we finally got through it.</w:t>
      </w:r>
    </w:p>
    <w:sectPr w:rsidR="0027022D" w:rsidRPr="004F1653">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9290" w14:textId="77777777" w:rsidR="000971EE" w:rsidRDefault="000971EE" w:rsidP="002E223C">
      <w:pPr>
        <w:spacing w:after="0" w:line="240" w:lineRule="auto"/>
      </w:pPr>
      <w:r>
        <w:separator/>
      </w:r>
    </w:p>
  </w:endnote>
  <w:endnote w:type="continuationSeparator" w:id="0">
    <w:p w14:paraId="7B287CEC" w14:textId="77777777" w:rsidR="000971EE" w:rsidRDefault="000971EE" w:rsidP="002E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5DC4" w14:textId="77777777" w:rsidR="000971EE" w:rsidRDefault="000971EE" w:rsidP="002E223C">
      <w:pPr>
        <w:spacing w:after="0" w:line="240" w:lineRule="auto"/>
      </w:pPr>
      <w:r>
        <w:separator/>
      </w:r>
    </w:p>
  </w:footnote>
  <w:footnote w:type="continuationSeparator" w:id="0">
    <w:p w14:paraId="5AB09653" w14:textId="77777777" w:rsidR="000971EE" w:rsidRDefault="000971EE" w:rsidP="002E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27366"/>
      <w:docPartObj>
        <w:docPartGallery w:val="Page Numbers (Top of Page)"/>
        <w:docPartUnique/>
      </w:docPartObj>
    </w:sdtPr>
    <w:sdtEndPr>
      <w:rPr>
        <w:noProof/>
      </w:rPr>
    </w:sdtEndPr>
    <w:sdtContent>
      <w:p w14:paraId="664C5F64" w14:textId="01C20A8A" w:rsidR="002E223C" w:rsidRDefault="002E22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F8977" w14:textId="77777777" w:rsidR="002E223C" w:rsidRDefault="002E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D9"/>
    <w:rsid w:val="00035A1C"/>
    <w:rsid w:val="00051F48"/>
    <w:rsid w:val="00053C74"/>
    <w:rsid w:val="000971EE"/>
    <w:rsid w:val="000D3CED"/>
    <w:rsid w:val="00115228"/>
    <w:rsid w:val="001323B6"/>
    <w:rsid w:val="00135BFF"/>
    <w:rsid w:val="001F71B8"/>
    <w:rsid w:val="00220DFB"/>
    <w:rsid w:val="00225567"/>
    <w:rsid w:val="0023742F"/>
    <w:rsid w:val="002535B0"/>
    <w:rsid w:val="0027022D"/>
    <w:rsid w:val="002A28CE"/>
    <w:rsid w:val="002E223C"/>
    <w:rsid w:val="002E6291"/>
    <w:rsid w:val="0038317F"/>
    <w:rsid w:val="003B2CE0"/>
    <w:rsid w:val="003F3F96"/>
    <w:rsid w:val="00412906"/>
    <w:rsid w:val="00417E74"/>
    <w:rsid w:val="004407D5"/>
    <w:rsid w:val="00496E1F"/>
    <w:rsid w:val="004F1653"/>
    <w:rsid w:val="00541FD5"/>
    <w:rsid w:val="00595C79"/>
    <w:rsid w:val="005E4970"/>
    <w:rsid w:val="006246A2"/>
    <w:rsid w:val="00642E24"/>
    <w:rsid w:val="00644F29"/>
    <w:rsid w:val="00762CE3"/>
    <w:rsid w:val="00765915"/>
    <w:rsid w:val="007B67BA"/>
    <w:rsid w:val="007D67A2"/>
    <w:rsid w:val="007F2351"/>
    <w:rsid w:val="00811AAF"/>
    <w:rsid w:val="0081356F"/>
    <w:rsid w:val="00821658"/>
    <w:rsid w:val="008241A7"/>
    <w:rsid w:val="00836329"/>
    <w:rsid w:val="0085636A"/>
    <w:rsid w:val="00861CCB"/>
    <w:rsid w:val="008F647B"/>
    <w:rsid w:val="009A1CF7"/>
    <w:rsid w:val="009F2CB9"/>
    <w:rsid w:val="009F5E4B"/>
    <w:rsid w:val="00A45704"/>
    <w:rsid w:val="00A45B76"/>
    <w:rsid w:val="00A96974"/>
    <w:rsid w:val="00B04DFC"/>
    <w:rsid w:val="00B53663"/>
    <w:rsid w:val="00B83DEB"/>
    <w:rsid w:val="00B879C2"/>
    <w:rsid w:val="00B92FEF"/>
    <w:rsid w:val="00BF255D"/>
    <w:rsid w:val="00C4733B"/>
    <w:rsid w:val="00C475EF"/>
    <w:rsid w:val="00C75C56"/>
    <w:rsid w:val="00C870AD"/>
    <w:rsid w:val="00C92684"/>
    <w:rsid w:val="00CB686B"/>
    <w:rsid w:val="00CC695A"/>
    <w:rsid w:val="00D3631D"/>
    <w:rsid w:val="00DA2C45"/>
    <w:rsid w:val="00DD0E91"/>
    <w:rsid w:val="00E128CC"/>
    <w:rsid w:val="00E532DA"/>
    <w:rsid w:val="00E532E1"/>
    <w:rsid w:val="00ED72C5"/>
    <w:rsid w:val="00F6446E"/>
    <w:rsid w:val="00F66ABF"/>
    <w:rsid w:val="00F727C6"/>
    <w:rsid w:val="00F842D9"/>
    <w:rsid w:val="00FE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DB57"/>
  <w15:chartTrackingRefBased/>
  <w15:docId w15:val="{C07E02C5-AE33-4A9D-8159-B947F647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customStyle="1" w:styleId="uv3um">
    <w:name w:val="uv3um"/>
    <w:basedOn w:val="DefaultParagraphFont"/>
    <w:rsid w:val="00115228"/>
  </w:style>
  <w:style w:type="character" w:styleId="Hyperlink">
    <w:name w:val="Hyperlink"/>
    <w:basedOn w:val="DefaultParagraphFont"/>
    <w:uiPriority w:val="99"/>
    <w:unhideWhenUsed/>
    <w:rsid w:val="00051F48"/>
    <w:rPr>
      <w:color w:val="0563C1" w:themeColor="hyperlink"/>
      <w:u w:val="single"/>
    </w:rPr>
  </w:style>
  <w:style w:type="character" w:styleId="UnresolvedMention">
    <w:name w:val="Unresolved Mention"/>
    <w:basedOn w:val="DefaultParagraphFont"/>
    <w:uiPriority w:val="99"/>
    <w:semiHidden/>
    <w:unhideWhenUsed/>
    <w:rsid w:val="00051F48"/>
    <w:rPr>
      <w:color w:val="605E5C"/>
      <w:shd w:val="clear" w:color="auto" w:fill="E1DFDD"/>
    </w:rPr>
  </w:style>
  <w:style w:type="character" w:styleId="FollowedHyperlink">
    <w:name w:val="FollowedHyperlink"/>
    <w:basedOn w:val="DefaultParagraphFont"/>
    <w:uiPriority w:val="99"/>
    <w:semiHidden/>
    <w:unhideWhenUsed/>
    <w:rsid w:val="00051F48"/>
    <w:rPr>
      <w:color w:val="954F72" w:themeColor="followedHyperlink"/>
      <w:u w:val="single"/>
    </w:rPr>
  </w:style>
  <w:style w:type="paragraph" w:styleId="Header">
    <w:name w:val="header"/>
    <w:basedOn w:val="Normal"/>
    <w:link w:val="HeaderChar"/>
    <w:uiPriority w:val="99"/>
    <w:unhideWhenUsed/>
    <w:rsid w:val="002E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3C"/>
  </w:style>
  <w:style w:type="paragraph" w:styleId="Footer">
    <w:name w:val="footer"/>
    <w:basedOn w:val="Normal"/>
    <w:link w:val="FooterChar"/>
    <w:uiPriority w:val="99"/>
    <w:unhideWhenUsed/>
    <w:rsid w:val="002E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3C"/>
  </w:style>
  <w:style w:type="paragraph" w:styleId="TOC1">
    <w:name w:val="toc 1"/>
    <w:basedOn w:val="Normal"/>
    <w:next w:val="Normal"/>
    <w:autoRedefine/>
    <w:uiPriority w:val="39"/>
    <w:unhideWhenUsed/>
    <w:rsid w:val="002E223C"/>
    <w:pPr>
      <w:spacing w:after="100"/>
    </w:pPr>
  </w:style>
  <w:style w:type="paragraph" w:styleId="TOC2">
    <w:name w:val="toc 2"/>
    <w:basedOn w:val="Normal"/>
    <w:next w:val="Normal"/>
    <w:autoRedefine/>
    <w:uiPriority w:val="39"/>
    <w:unhideWhenUsed/>
    <w:rsid w:val="002E223C"/>
    <w:pPr>
      <w:spacing w:after="100"/>
      <w:ind w:left="220"/>
    </w:pPr>
  </w:style>
  <w:style w:type="paragraph" w:styleId="TOC3">
    <w:name w:val="toc 3"/>
    <w:basedOn w:val="Normal"/>
    <w:next w:val="Normal"/>
    <w:autoRedefine/>
    <w:uiPriority w:val="39"/>
    <w:unhideWhenUsed/>
    <w:rsid w:val="002E22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ocs.blender.org/manual/en/latest/advanced/app_templates.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117-C1CC-48D5-B419-357E2ED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4-12-15T19:18:00Z</dcterms:created>
  <dcterms:modified xsi:type="dcterms:W3CDTF">2024-12-17T15:58:00Z</dcterms:modified>
</cp:coreProperties>
</file>